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4CD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0DE32B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74B635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22E72BF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AF4CC1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45C1B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B24F732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42C2D14" w14:textId="77777777" w:rsidR="00FA1456" w:rsidRPr="00E53A4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PROJECTE CURRICULAR</w:t>
      </w:r>
    </w:p>
    <w:p w14:paraId="1DCA3208" w14:textId="77777777" w:rsidR="00FA1456" w:rsidRPr="00E53A45" w:rsidRDefault="00F646A8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I</w:t>
      </w:r>
    </w:p>
    <w:p w14:paraId="70EE279B" w14:textId="0A1AE936" w:rsidR="00FA1456" w:rsidRPr="00E53A4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PROGRAMACIÓ D</w:t>
      </w:r>
      <w:r w:rsidR="003A434F">
        <w:rPr>
          <w:color w:val="FFFFFF"/>
          <w:sz w:val="28"/>
          <w:szCs w:val="28"/>
        </w:rPr>
        <w:t>’</w:t>
      </w:r>
      <w:r w:rsidRPr="00E53A45">
        <w:rPr>
          <w:color w:val="FFFFFF"/>
          <w:sz w:val="28"/>
          <w:szCs w:val="28"/>
        </w:rPr>
        <w:t>AULA</w:t>
      </w:r>
    </w:p>
    <w:p w14:paraId="7B72692E" w14:textId="020C2E78" w:rsidR="00FA1456" w:rsidRPr="00E53A45" w:rsidRDefault="005E3B68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E53A45">
        <w:rPr>
          <w:b/>
          <w:color w:val="FFFFFF"/>
          <w:sz w:val="28"/>
          <w:szCs w:val="28"/>
        </w:rPr>
        <w:t>SISTEMES DE TRANSMISSIÓ I FRENA</w:t>
      </w:r>
      <w:r w:rsidR="003A434F">
        <w:rPr>
          <w:b/>
          <w:color w:val="FFFFFF"/>
          <w:sz w:val="28"/>
          <w:szCs w:val="28"/>
        </w:rPr>
        <w:t>DA</w:t>
      </w:r>
    </w:p>
    <w:p w14:paraId="6F39FDEC" w14:textId="5EA50C73" w:rsidR="0002365B" w:rsidRPr="00E53A45" w:rsidRDefault="0002365B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Tècnic en Electromecànica de Vehicles Automòbils</w:t>
      </w:r>
    </w:p>
    <w:p w14:paraId="1ECF3C73" w14:textId="77777777" w:rsidR="00FA1456" w:rsidRPr="00E53A45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E53A45">
        <w:rPr>
          <w:color w:val="FFFFFF"/>
          <w:sz w:val="28"/>
          <w:szCs w:val="28"/>
        </w:rPr>
        <w:t>Transport i Manteniment de Vehicles</w:t>
      </w:r>
    </w:p>
    <w:p w14:paraId="0F4EC90B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C83667D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7FFABC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6E512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2D21A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B7122F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E573E04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3F2E296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7EB8B1A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224452E4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322CC4C7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ex</w:t>
      </w:r>
    </w:p>
    <w:p w14:paraId="658C8B2B" w14:textId="1CAD8074" w:rsidR="0039102E" w:rsidRPr="0039102E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r w:rsidRPr="0039102E">
        <w:rPr>
          <w:rFonts w:cs="Calibri"/>
          <w:sz w:val="24"/>
          <w:szCs w:val="24"/>
        </w:rPr>
        <w:fldChar w:fldCharType="begin"/>
      </w:r>
      <w:r w:rsidR="004E0E38" w:rsidRPr="0039102E">
        <w:rPr>
          <w:rFonts w:cs="Calibri"/>
          <w:sz w:val="24"/>
          <w:szCs w:val="24"/>
        </w:rPr>
        <w:instrText xml:space="preserve"> TOC \o "1-3" \h \z \u </w:instrText>
      </w:r>
      <w:r w:rsidRPr="0039102E">
        <w:rPr>
          <w:rFonts w:cs="Calibri"/>
          <w:sz w:val="24"/>
          <w:szCs w:val="24"/>
        </w:rPr>
        <w:fldChar w:fldCharType="separate"/>
      </w:r>
      <w:hyperlink w:anchor="_Toc135895674" w:history="1">
        <w:r w:rsidR="0039102E" w:rsidRPr="0039102E">
          <w:rPr>
            <w:rStyle w:val="Hipervnculo"/>
            <w:noProof/>
          </w:rPr>
          <w:t>1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INTRODUCCIÓ. TÈCNIC EN ELECTROMECÀNICA DE VEHICLES AUTOMÒBIL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4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4</w:t>
        </w:r>
        <w:r w:rsidR="0039102E" w:rsidRPr="0039102E">
          <w:rPr>
            <w:noProof/>
            <w:webHidden/>
          </w:rPr>
          <w:fldChar w:fldCharType="end"/>
        </w:r>
      </w:hyperlink>
    </w:p>
    <w:p w14:paraId="5BC3DB78" w14:textId="679C1CCA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75" w:history="1">
        <w:r w:rsidR="0039102E" w:rsidRPr="0039102E">
          <w:rPr>
            <w:rStyle w:val="Hipervnculo"/>
            <w:noProof/>
          </w:rPr>
          <w:t>1.1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Perfil professiona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5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4</w:t>
        </w:r>
        <w:r w:rsidR="0039102E" w:rsidRPr="0039102E">
          <w:rPr>
            <w:noProof/>
            <w:webHidden/>
          </w:rPr>
          <w:fldChar w:fldCharType="end"/>
        </w:r>
      </w:hyperlink>
    </w:p>
    <w:p w14:paraId="03C76530" w14:textId="6F31C907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76" w:history="1">
        <w:r w:rsidR="0039102E" w:rsidRPr="0039102E">
          <w:rPr>
            <w:rStyle w:val="Hipervnculo"/>
            <w:noProof/>
          </w:rPr>
          <w:t>1.2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Competència genera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6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4</w:t>
        </w:r>
        <w:r w:rsidR="0039102E" w:rsidRPr="0039102E">
          <w:rPr>
            <w:noProof/>
            <w:webHidden/>
          </w:rPr>
          <w:fldChar w:fldCharType="end"/>
        </w:r>
      </w:hyperlink>
    </w:p>
    <w:p w14:paraId="138186B5" w14:textId="0885BD71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77" w:history="1">
        <w:r w:rsidR="0039102E" w:rsidRPr="0039102E">
          <w:rPr>
            <w:rStyle w:val="Hipervnculo"/>
            <w:noProof/>
          </w:rPr>
          <w:t>1.3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Entorn professiona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7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4</w:t>
        </w:r>
        <w:r w:rsidR="0039102E" w:rsidRPr="0039102E">
          <w:rPr>
            <w:noProof/>
            <w:webHidden/>
          </w:rPr>
          <w:fldChar w:fldCharType="end"/>
        </w:r>
      </w:hyperlink>
    </w:p>
    <w:p w14:paraId="6B197DEE" w14:textId="449F2A25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78" w:history="1">
        <w:r w:rsidR="0039102E" w:rsidRPr="0039102E">
          <w:rPr>
            <w:rStyle w:val="Hipervnculo"/>
            <w:noProof/>
          </w:rPr>
          <w:t>1.4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Marc normatiu del cicle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8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5</w:t>
        </w:r>
        <w:r w:rsidR="0039102E" w:rsidRPr="0039102E">
          <w:rPr>
            <w:noProof/>
            <w:webHidden/>
          </w:rPr>
          <w:fldChar w:fldCharType="end"/>
        </w:r>
      </w:hyperlink>
    </w:p>
    <w:p w14:paraId="4C010BCC" w14:textId="7A6AB9C4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79" w:history="1">
        <w:r w:rsidR="0039102E" w:rsidRPr="0039102E">
          <w:rPr>
            <w:rStyle w:val="Hipervnculo"/>
            <w:noProof/>
          </w:rPr>
          <w:t>2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COMPETÈNCIES I OBJECTIUS GENERALS DEL MÒDU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79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6</w:t>
        </w:r>
        <w:r w:rsidR="0039102E" w:rsidRPr="0039102E">
          <w:rPr>
            <w:noProof/>
            <w:webHidden/>
          </w:rPr>
          <w:fldChar w:fldCharType="end"/>
        </w:r>
      </w:hyperlink>
    </w:p>
    <w:p w14:paraId="5F2E6028" w14:textId="3DF13837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0" w:history="1">
        <w:r w:rsidR="0039102E" w:rsidRPr="0039102E">
          <w:rPr>
            <w:rStyle w:val="Hipervnculo"/>
            <w:noProof/>
          </w:rPr>
          <w:t>2.1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Unitats de competència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0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6</w:t>
        </w:r>
        <w:r w:rsidR="0039102E" w:rsidRPr="0039102E">
          <w:rPr>
            <w:noProof/>
            <w:webHidden/>
          </w:rPr>
          <w:fldChar w:fldCharType="end"/>
        </w:r>
      </w:hyperlink>
    </w:p>
    <w:p w14:paraId="112BD093" w14:textId="4758CA4E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1" w:history="1">
        <w:r w:rsidR="0039102E" w:rsidRPr="0039102E">
          <w:rPr>
            <w:rStyle w:val="Hipervnculo"/>
            <w:noProof/>
            <w:lang w:eastAsia="es-ES"/>
          </w:rPr>
          <w:t>2.2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  <w:lang w:eastAsia="es-ES"/>
          </w:rPr>
          <w:t>Competències professionals, personals i social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1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7</w:t>
        </w:r>
        <w:r w:rsidR="0039102E" w:rsidRPr="0039102E">
          <w:rPr>
            <w:noProof/>
            <w:webHidden/>
          </w:rPr>
          <w:fldChar w:fldCharType="end"/>
        </w:r>
      </w:hyperlink>
    </w:p>
    <w:p w14:paraId="58ED5C69" w14:textId="41BD1DE6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2" w:history="1">
        <w:r w:rsidR="0039102E" w:rsidRPr="0039102E">
          <w:rPr>
            <w:rStyle w:val="Hipervnculo"/>
            <w:noProof/>
          </w:rPr>
          <w:t>2.3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Objectius general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2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8</w:t>
        </w:r>
        <w:r w:rsidR="0039102E" w:rsidRPr="0039102E">
          <w:rPr>
            <w:noProof/>
            <w:webHidden/>
          </w:rPr>
          <w:fldChar w:fldCharType="end"/>
        </w:r>
      </w:hyperlink>
    </w:p>
    <w:p w14:paraId="24FF0D26" w14:textId="75DB3D90" w:rsidR="0039102E" w:rsidRPr="0039102E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3" w:history="1">
        <w:r w:rsidR="0039102E" w:rsidRPr="0039102E">
          <w:rPr>
            <w:rStyle w:val="Hipervnculo"/>
            <w:noProof/>
          </w:rPr>
          <w:t>2.4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Durada del mòdu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3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9</w:t>
        </w:r>
        <w:r w:rsidR="0039102E" w:rsidRPr="0039102E">
          <w:rPr>
            <w:noProof/>
            <w:webHidden/>
          </w:rPr>
          <w:fldChar w:fldCharType="end"/>
        </w:r>
      </w:hyperlink>
    </w:p>
    <w:p w14:paraId="67A83EF2" w14:textId="38CFD05E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4" w:history="1">
        <w:r w:rsidR="0039102E" w:rsidRPr="0039102E">
          <w:rPr>
            <w:rStyle w:val="Hipervnculo"/>
            <w:noProof/>
          </w:rPr>
          <w:t>3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CONTINGUTS BÀSICS I ORIENTACIONS PEDAGÒGIQU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4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0</w:t>
        </w:r>
        <w:r w:rsidR="0039102E" w:rsidRPr="0039102E">
          <w:rPr>
            <w:noProof/>
            <w:webHidden/>
          </w:rPr>
          <w:fldChar w:fldCharType="end"/>
        </w:r>
      </w:hyperlink>
    </w:p>
    <w:p w14:paraId="3C83C971" w14:textId="536992CA" w:rsidR="0039102E" w:rsidRPr="0039102E" w:rsidRDefault="00000000">
      <w:pPr>
        <w:pStyle w:val="TDC2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5" w:history="1">
        <w:r w:rsidR="0039102E" w:rsidRPr="0039102E">
          <w:rPr>
            <w:rStyle w:val="Hipervnculo"/>
            <w:rFonts w:cs="Calibri"/>
            <w:noProof/>
          </w:rPr>
          <w:t>3.</w:t>
        </w:r>
        <w:r w:rsidR="0039102E">
          <w:rPr>
            <w:rStyle w:val="Hipervnculo"/>
            <w:rFonts w:cs="Calibri"/>
            <w:noProof/>
          </w:rPr>
          <w:t>1</w:t>
        </w:r>
        <w:r w:rsidR="0039102E" w:rsidRPr="0039102E">
          <w:rPr>
            <w:rStyle w:val="Hipervnculo"/>
            <w:rFonts w:cs="Calibri"/>
            <w:noProof/>
          </w:rPr>
          <w:t>. Continguts bàsic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5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0</w:t>
        </w:r>
        <w:r w:rsidR="0039102E" w:rsidRPr="0039102E">
          <w:rPr>
            <w:noProof/>
            <w:webHidden/>
          </w:rPr>
          <w:fldChar w:fldCharType="end"/>
        </w:r>
      </w:hyperlink>
    </w:p>
    <w:p w14:paraId="26D3D3BC" w14:textId="112872F5" w:rsidR="0039102E" w:rsidRPr="0039102E" w:rsidRDefault="00000000">
      <w:pPr>
        <w:pStyle w:val="TDC2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6" w:history="1">
        <w:r w:rsidR="0039102E" w:rsidRPr="0039102E">
          <w:rPr>
            <w:rStyle w:val="Hipervnculo"/>
            <w:noProof/>
          </w:rPr>
          <w:t>3.2. Orientacions pedagògiqu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6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1</w:t>
        </w:r>
        <w:r w:rsidR="0039102E" w:rsidRPr="0039102E">
          <w:rPr>
            <w:noProof/>
            <w:webHidden/>
          </w:rPr>
          <w:fldChar w:fldCharType="end"/>
        </w:r>
      </w:hyperlink>
    </w:p>
    <w:p w14:paraId="276EAB6A" w14:textId="5374EF51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7" w:history="1">
        <w:r w:rsidR="0039102E" w:rsidRPr="0039102E">
          <w:rPr>
            <w:rStyle w:val="Hipervnculo"/>
            <w:noProof/>
          </w:rPr>
          <w:t>4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RESULTATS D’APRENENTATGE I CRITERIS D’AVALUACIÓ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7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2</w:t>
        </w:r>
        <w:r w:rsidR="0039102E" w:rsidRPr="0039102E">
          <w:rPr>
            <w:noProof/>
            <w:webHidden/>
          </w:rPr>
          <w:fldChar w:fldCharType="end"/>
        </w:r>
      </w:hyperlink>
    </w:p>
    <w:p w14:paraId="5BB2CC5C" w14:textId="3C27739A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8" w:history="1">
        <w:r w:rsidR="0039102E" w:rsidRPr="0039102E">
          <w:rPr>
            <w:rStyle w:val="Hipervnculo"/>
            <w:noProof/>
          </w:rPr>
          <w:t>5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MATERIALS I RECURSOS DIDÀCTIC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8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5</w:t>
        </w:r>
        <w:r w:rsidR="0039102E" w:rsidRPr="0039102E">
          <w:rPr>
            <w:noProof/>
            <w:webHidden/>
          </w:rPr>
          <w:fldChar w:fldCharType="end"/>
        </w:r>
      </w:hyperlink>
    </w:p>
    <w:p w14:paraId="7556D0DE" w14:textId="7CCF1946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89" w:history="1">
        <w:r w:rsidR="0039102E" w:rsidRPr="0039102E">
          <w:rPr>
            <w:rStyle w:val="Hipervnculo"/>
            <w:noProof/>
          </w:rPr>
          <w:t>6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PROGRAMACIÓ I TEMPORALITZACIÓ DE LES UNITATS DE TREBAL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89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6</w:t>
        </w:r>
        <w:r w:rsidR="0039102E" w:rsidRPr="0039102E">
          <w:rPr>
            <w:noProof/>
            <w:webHidden/>
          </w:rPr>
          <w:fldChar w:fldCharType="end"/>
        </w:r>
      </w:hyperlink>
    </w:p>
    <w:p w14:paraId="1E97C09F" w14:textId="74F710BD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0" w:history="1">
        <w:r w:rsidR="0039102E" w:rsidRPr="0039102E">
          <w:rPr>
            <w:rStyle w:val="Hipervnculo"/>
            <w:noProof/>
          </w:rPr>
          <w:t>7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TRANSVERSAL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0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7</w:t>
        </w:r>
        <w:r w:rsidR="0039102E" w:rsidRPr="0039102E">
          <w:rPr>
            <w:noProof/>
            <w:webHidden/>
          </w:rPr>
          <w:fldChar w:fldCharType="end"/>
        </w:r>
      </w:hyperlink>
    </w:p>
    <w:p w14:paraId="3EC563DC" w14:textId="355DD012" w:rsidR="0039102E" w:rsidRPr="0039102E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1" w:history="1">
        <w:r w:rsidR="0039102E" w:rsidRPr="0039102E">
          <w:rPr>
            <w:rStyle w:val="Hipervnculo"/>
            <w:noProof/>
          </w:rPr>
          <w:t>8.</w:t>
        </w:r>
        <w:r w:rsidR="0039102E" w:rsidRPr="0039102E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39102E" w:rsidRPr="0039102E">
          <w:rPr>
            <w:rStyle w:val="Hipervnculo"/>
            <w:noProof/>
          </w:rPr>
          <w:t>UNITATS DE TREBAL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1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8</w:t>
        </w:r>
        <w:r w:rsidR="0039102E" w:rsidRPr="0039102E">
          <w:rPr>
            <w:noProof/>
            <w:webHidden/>
          </w:rPr>
          <w:fldChar w:fldCharType="end"/>
        </w:r>
      </w:hyperlink>
    </w:p>
    <w:p w14:paraId="3594CF6E" w14:textId="25BA6B11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2" w:history="1">
        <w:r w:rsidR="0039102E" w:rsidRPr="0039102E">
          <w:rPr>
            <w:rStyle w:val="Hipervnculo"/>
            <w:noProof/>
          </w:rPr>
          <w:t>UNITAT DE TREBALL 1. La transmissió en els vehicl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2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19</w:t>
        </w:r>
        <w:r w:rsidR="0039102E" w:rsidRPr="0039102E">
          <w:rPr>
            <w:noProof/>
            <w:webHidden/>
          </w:rPr>
          <w:fldChar w:fldCharType="end"/>
        </w:r>
      </w:hyperlink>
    </w:p>
    <w:p w14:paraId="28E68701" w14:textId="5D8F712F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3" w:history="1">
        <w:r w:rsidR="0039102E" w:rsidRPr="0039102E">
          <w:rPr>
            <w:rStyle w:val="Hipervnculo"/>
            <w:noProof/>
          </w:rPr>
          <w:t>UNITAT DE TREBALL 2. Embragatges i convertidors de parell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3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21</w:t>
        </w:r>
        <w:r w:rsidR="0039102E" w:rsidRPr="0039102E">
          <w:rPr>
            <w:noProof/>
            <w:webHidden/>
          </w:rPr>
          <w:fldChar w:fldCharType="end"/>
        </w:r>
      </w:hyperlink>
    </w:p>
    <w:p w14:paraId="2ED5F540" w14:textId="72E67AEE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4" w:history="1">
        <w:r w:rsidR="0039102E" w:rsidRPr="0039102E">
          <w:rPr>
            <w:rStyle w:val="Hipervnculo"/>
            <w:noProof/>
          </w:rPr>
          <w:t>UNITAT DE TREBALL 3. Canvis manuals, grups reductors i diferencial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4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23</w:t>
        </w:r>
        <w:r w:rsidR="0039102E" w:rsidRPr="0039102E">
          <w:rPr>
            <w:noProof/>
            <w:webHidden/>
          </w:rPr>
          <w:fldChar w:fldCharType="end"/>
        </w:r>
      </w:hyperlink>
    </w:p>
    <w:p w14:paraId="612E6174" w14:textId="302193CD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5" w:history="1">
        <w:r w:rsidR="0039102E" w:rsidRPr="0039102E">
          <w:rPr>
            <w:rStyle w:val="Hipervnculo"/>
            <w:noProof/>
          </w:rPr>
          <w:t>UNITAT DE TREBALL 4. Canvis automàtics i variador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5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25</w:t>
        </w:r>
        <w:r w:rsidR="0039102E" w:rsidRPr="0039102E">
          <w:rPr>
            <w:noProof/>
            <w:webHidden/>
          </w:rPr>
          <w:fldChar w:fldCharType="end"/>
        </w:r>
      </w:hyperlink>
    </w:p>
    <w:p w14:paraId="4B5D8ABD" w14:textId="73F2F19F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6" w:history="1">
        <w:r w:rsidR="0039102E" w:rsidRPr="0039102E">
          <w:rPr>
            <w:rStyle w:val="Hipervnculo"/>
            <w:noProof/>
          </w:rPr>
          <w:t>UNITAT DE TREBALL 5. La transmissió 4x4, arbres i semiarbr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6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27</w:t>
        </w:r>
        <w:r w:rsidR="0039102E" w:rsidRPr="0039102E">
          <w:rPr>
            <w:noProof/>
            <w:webHidden/>
          </w:rPr>
          <w:fldChar w:fldCharType="end"/>
        </w:r>
      </w:hyperlink>
    </w:p>
    <w:p w14:paraId="5EA04834" w14:textId="0B6BD573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7" w:history="1">
        <w:r w:rsidR="0039102E" w:rsidRPr="0039102E">
          <w:rPr>
            <w:rStyle w:val="Hipervnculo"/>
            <w:noProof/>
          </w:rPr>
          <w:t>UNITAT DE TREBALL 6. Transmissió en vehicles híbrids i elèctric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7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29</w:t>
        </w:r>
        <w:r w:rsidR="0039102E" w:rsidRPr="0039102E">
          <w:rPr>
            <w:noProof/>
            <w:webHidden/>
          </w:rPr>
          <w:fldChar w:fldCharType="end"/>
        </w:r>
      </w:hyperlink>
    </w:p>
    <w:p w14:paraId="45FEE109" w14:textId="008B3215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8" w:history="1">
        <w:r w:rsidR="0039102E" w:rsidRPr="0039102E">
          <w:rPr>
            <w:rStyle w:val="Hipervnculo"/>
            <w:noProof/>
          </w:rPr>
          <w:t>UNITAT DE TREBALL 7. Els frens en els vehicl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8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31</w:t>
        </w:r>
        <w:r w:rsidR="0039102E" w:rsidRPr="0039102E">
          <w:rPr>
            <w:noProof/>
            <w:webHidden/>
          </w:rPr>
          <w:fldChar w:fldCharType="end"/>
        </w:r>
      </w:hyperlink>
    </w:p>
    <w:p w14:paraId="5E0BF08E" w14:textId="3731BC69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699" w:history="1">
        <w:r w:rsidR="0039102E" w:rsidRPr="0039102E">
          <w:rPr>
            <w:rStyle w:val="Hipervnculo"/>
            <w:noProof/>
          </w:rPr>
          <w:t>UNITAT DE TREBALL 8. Constitució i manteniment del sistema de fren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699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33</w:t>
        </w:r>
        <w:r w:rsidR="0039102E" w:rsidRPr="0039102E">
          <w:rPr>
            <w:noProof/>
            <w:webHidden/>
          </w:rPr>
          <w:fldChar w:fldCharType="end"/>
        </w:r>
      </w:hyperlink>
    </w:p>
    <w:p w14:paraId="0B187312" w14:textId="20FEC7B9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700" w:history="1">
        <w:r w:rsidR="0039102E" w:rsidRPr="0039102E">
          <w:rPr>
            <w:rStyle w:val="Hipervnculo"/>
            <w:noProof/>
          </w:rPr>
          <w:t>UNITAT DE TREBALL 9. Sistemes de seguretat en els fren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700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35</w:t>
        </w:r>
        <w:r w:rsidR="0039102E" w:rsidRPr="0039102E">
          <w:rPr>
            <w:noProof/>
            <w:webHidden/>
          </w:rPr>
          <w:fldChar w:fldCharType="end"/>
        </w:r>
      </w:hyperlink>
    </w:p>
    <w:p w14:paraId="44033A34" w14:textId="68D39B27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701" w:history="1">
        <w:r w:rsidR="0039102E" w:rsidRPr="0039102E">
          <w:rPr>
            <w:rStyle w:val="Hipervnculo"/>
            <w:noProof/>
          </w:rPr>
          <w:t>UNITAT DE TREBALL 10. Sistemes de fre en vehicles industrials i agrícoles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701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37</w:t>
        </w:r>
        <w:r w:rsidR="0039102E" w:rsidRPr="0039102E">
          <w:rPr>
            <w:noProof/>
            <w:webHidden/>
          </w:rPr>
          <w:fldChar w:fldCharType="end"/>
        </w:r>
      </w:hyperlink>
    </w:p>
    <w:p w14:paraId="4ADCAD5D" w14:textId="7B524CAD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702" w:history="1">
        <w:r w:rsidR="0039102E" w:rsidRPr="0039102E">
          <w:rPr>
            <w:rStyle w:val="Hipervnculo"/>
            <w:noProof/>
          </w:rPr>
          <w:t>UNITAT DE TREBALL 11. El fre d’estacionament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702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39</w:t>
        </w:r>
        <w:r w:rsidR="0039102E" w:rsidRPr="0039102E">
          <w:rPr>
            <w:noProof/>
            <w:webHidden/>
          </w:rPr>
          <w:fldChar w:fldCharType="end"/>
        </w:r>
      </w:hyperlink>
    </w:p>
    <w:p w14:paraId="0EF3A5C6" w14:textId="7B88ABDE" w:rsidR="0039102E" w:rsidRPr="0039102E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5895703" w:history="1">
        <w:r w:rsidR="0039102E" w:rsidRPr="0039102E">
          <w:rPr>
            <w:rStyle w:val="Hipervnculo"/>
            <w:noProof/>
          </w:rPr>
          <w:t>UNITAT DE TREBALL 12. Sistemes de fre regeneratiu i frenada intel·ligent</w:t>
        </w:r>
        <w:r w:rsidR="0039102E" w:rsidRPr="0039102E">
          <w:rPr>
            <w:noProof/>
            <w:webHidden/>
          </w:rPr>
          <w:tab/>
        </w:r>
        <w:r w:rsidR="0039102E" w:rsidRPr="0039102E">
          <w:rPr>
            <w:noProof/>
            <w:webHidden/>
          </w:rPr>
          <w:fldChar w:fldCharType="begin"/>
        </w:r>
        <w:r w:rsidR="0039102E" w:rsidRPr="0039102E">
          <w:rPr>
            <w:noProof/>
            <w:webHidden/>
          </w:rPr>
          <w:instrText xml:space="preserve"> PAGEREF _Toc135895703 \h </w:instrText>
        </w:r>
        <w:r w:rsidR="0039102E" w:rsidRPr="0039102E">
          <w:rPr>
            <w:noProof/>
            <w:webHidden/>
          </w:rPr>
        </w:r>
        <w:r w:rsidR="0039102E" w:rsidRPr="0039102E">
          <w:rPr>
            <w:noProof/>
            <w:webHidden/>
          </w:rPr>
          <w:fldChar w:fldCharType="separate"/>
        </w:r>
        <w:r w:rsidR="0039102E" w:rsidRPr="0039102E">
          <w:rPr>
            <w:noProof/>
            <w:webHidden/>
          </w:rPr>
          <w:t>41</w:t>
        </w:r>
        <w:r w:rsidR="0039102E" w:rsidRPr="0039102E">
          <w:rPr>
            <w:noProof/>
            <w:webHidden/>
          </w:rPr>
          <w:fldChar w:fldCharType="end"/>
        </w:r>
      </w:hyperlink>
    </w:p>
    <w:p w14:paraId="00511EE0" w14:textId="342B605E" w:rsidR="001A2842" w:rsidRPr="0039102E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sz w:val="24"/>
          <w:szCs w:val="24"/>
        </w:rPr>
      </w:pPr>
      <w:r w:rsidRPr="0039102E">
        <w:rPr>
          <w:rFonts w:cs="Calibri"/>
          <w:sz w:val="24"/>
          <w:szCs w:val="24"/>
        </w:rPr>
        <w:fldChar w:fldCharType="end"/>
      </w:r>
    </w:p>
    <w:p w14:paraId="68DFBCE8" w14:textId="2F172FBE" w:rsidR="00A16174" w:rsidRPr="00A83E47" w:rsidRDefault="001A2842" w:rsidP="00A83E47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6A5EF91B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58875F11" w14:textId="77777777" w:rsidR="009F416E" w:rsidRDefault="009F416E" w:rsidP="00581D06">
      <w:pPr>
        <w:pStyle w:val="Ttulo3"/>
        <w:ind w:left="1416" w:right="1625" w:firstLine="2"/>
        <w:rPr>
          <w:sz w:val="24"/>
          <w:szCs w:val="24"/>
        </w:rPr>
      </w:pPr>
    </w:p>
    <w:p w14:paraId="5C56FC58" w14:textId="75369DFC" w:rsidR="00DF7C31" w:rsidRPr="00581D06" w:rsidRDefault="00F52629" w:rsidP="00581D06">
      <w:pPr>
        <w:pStyle w:val="Ttulo3"/>
        <w:ind w:left="1416" w:right="1625" w:firstLine="2"/>
        <w:rPr>
          <w:sz w:val="24"/>
          <w:szCs w:val="24"/>
        </w:rPr>
      </w:pPr>
      <w:bookmarkStart w:id="0" w:name="_Toc135895692"/>
      <w:r>
        <w:rPr>
          <w:sz w:val="24"/>
          <w:szCs w:val="24"/>
        </w:rPr>
        <w:t xml:space="preserve">UNITAT DE TREBALL 1. La transmissió </w:t>
      </w:r>
      <w:r w:rsidR="0027153F">
        <w:rPr>
          <w:sz w:val="24"/>
          <w:szCs w:val="24"/>
        </w:rPr>
        <w:t>en e</w:t>
      </w:r>
      <w:r>
        <w:rPr>
          <w:sz w:val="24"/>
          <w:szCs w:val="24"/>
        </w:rPr>
        <w:t>ls vehicles</w:t>
      </w:r>
      <w:bookmarkEnd w:id="0"/>
      <w:r w:rsidR="003931C6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01BAEC3" w14:textId="0268E7DF" w:rsidR="00B60D81" w:rsidRPr="00B60D81" w:rsidRDefault="00B60D81" w:rsidP="00B60D81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OBJECTIUS DIDÀCTICS</w:t>
      </w:r>
    </w:p>
    <w:p w14:paraId="110C2CCF" w14:textId="4B57BA64" w:rsidR="002F040C" w:rsidRDefault="002F040C" w:rsidP="008B4450">
      <w:pPr>
        <w:ind w:left="1416"/>
      </w:pPr>
      <w:r w:rsidRPr="002F040C">
        <w:t>En finalitzar aquesta unitat</w:t>
      </w:r>
      <w:r w:rsidR="0027153F">
        <w:t>,</w:t>
      </w:r>
      <w:r w:rsidRPr="002F040C">
        <w:t xml:space="preserve"> l</w:t>
      </w:r>
      <w:r w:rsidR="003A434F">
        <w:t>’</w:t>
      </w:r>
      <w:r w:rsidRPr="002F040C">
        <w:t>alumnat ha de ser capaç de:</w:t>
      </w:r>
    </w:p>
    <w:p w14:paraId="1B1FBCFF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onèixer la missió de la transmissió i els conjunts mecànics de què es compon.</w:t>
      </w:r>
    </w:p>
    <w:p w14:paraId="2BA2342A" w14:textId="7CCA01E1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Entendre les forces que s</w:t>
      </w:r>
      <w:r w:rsidR="003A434F">
        <w:t>’</w:t>
      </w:r>
      <w:r>
        <w:t>oposen al moviment dels vehicles.</w:t>
      </w:r>
    </w:p>
    <w:p w14:paraId="08B80B93" w14:textId="5C3C6E96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 xml:space="preserve">Calcular el valor aproximat de les resistències i forces </w:t>
      </w:r>
      <w:r w:rsidR="0066057F">
        <w:t>en</w:t>
      </w:r>
      <w:r>
        <w:t xml:space="preserve"> la dinàmica dels vehicles.</w:t>
      </w:r>
    </w:p>
    <w:p w14:paraId="17A0B17D" w14:textId="179A5B1B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 xml:space="preserve">Conèixer els diferents tipus de transmissions </w:t>
      </w:r>
      <w:r w:rsidR="0066057F">
        <w:t>utilitzades</w:t>
      </w:r>
      <w:r>
        <w:t xml:space="preserve"> en diferents vehicles.</w:t>
      </w:r>
    </w:p>
    <w:p w14:paraId="0AC5CCE6" w14:textId="77777777"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 xml:space="preserve">Identificar els conjunts mecànics </w:t>
      </w:r>
      <w:r w:rsidRPr="008B4450">
        <w:rPr>
          <w:rFonts w:cs="Calibri"/>
        </w:rPr>
        <w:t xml:space="preserve">que </w:t>
      </w:r>
      <w:r>
        <w:t>intervenen en cada tipus de transmissió.</w:t>
      </w:r>
    </w:p>
    <w:p w14:paraId="615247C7" w14:textId="77777777" w:rsidR="008B4450" w:rsidRDefault="00840091">
      <w:pPr>
        <w:spacing w:after="0" w:line="240" w:lineRule="auto"/>
      </w:pPr>
      <w:r>
        <w:br w:type="page"/>
      </w:r>
    </w:p>
    <w:p w14:paraId="2C988E49" w14:textId="77777777" w:rsidR="008B4450" w:rsidRDefault="008B4450">
      <w:pPr>
        <w:spacing w:after="0" w:line="240" w:lineRule="auto"/>
      </w:pPr>
    </w:p>
    <w:p w14:paraId="73975D0F" w14:textId="77777777" w:rsidR="008B4450" w:rsidRDefault="008B4450">
      <w:pPr>
        <w:spacing w:after="0" w:line="240" w:lineRule="auto"/>
      </w:pP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8B4450" w14:paraId="0625F438" w14:textId="77777777" w:rsidTr="0078214A">
        <w:trPr>
          <w:trHeight w:hRule="exact" w:val="619"/>
        </w:trPr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10DA00CA" w14:textId="33DB470F" w:rsidR="008B4450" w:rsidRDefault="008B4450" w:rsidP="0078214A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 w:rsidR="0027153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ita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eball 1: La transmissió </w:t>
            </w:r>
            <w:r w:rsidR="0027153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n 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s vehicles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165CEE12" w14:textId="0BDD6E8A" w:rsidR="008B4450" w:rsidRDefault="008B4450" w:rsidP="0078214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mporalitz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ció</w:t>
            </w:r>
            <w:proofErr w:type="spellEnd"/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10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 xml:space="preserve">hores </w:t>
            </w:r>
          </w:p>
        </w:tc>
      </w:tr>
      <w:tr w:rsidR="008B4450" w14:paraId="3FD1A06B" w14:textId="77777777" w:rsidTr="0078214A">
        <w:trPr>
          <w:trHeight w:val="60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16CD59" w14:textId="7EEC5C13" w:rsidR="008B4450" w:rsidRDefault="008B4450" w:rsidP="0078214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t</w:t>
            </w:r>
            <w:r w:rsidR="0027153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ingut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D0DAB2" w14:textId="46C5120F" w:rsidR="008B4450" w:rsidRDefault="008B4450" w:rsidP="0078214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ts d</w:t>
            </w:r>
            <w:r w:rsidR="003A434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962D92C" w14:textId="49F7A1C8" w:rsidR="008B4450" w:rsidRDefault="008B4450" w:rsidP="0078214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3A434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27153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valua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032463A" w14:textId="79D3B2B3"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</w:t>
            </w:r>
            <w:r w:rsidR="0027153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ent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3A434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27153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ó </w:t>
            </w:r>
          </w:p>
          <w:p w14:paraId="43BCDF5C" w14:textId="6AAA57C9"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="0027153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q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</w:p>
        </w:tc>
      </w:tr>
      <w:tr w:rsidR="008B4450" w14:paraId="55164638" w14:textId="77777777" w:rsidTr="0078214A">
        <w:trPr>
          <w:trHeight w:hRule="exact" w:val="261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803F419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1. La missió de la transmissió.</w:t>
            </w:r>
          </w:p>
          <w:p w14:paraId="7AB84B01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2. Dinàmica dels vehicles.</w:t>
            </w:r>
          </w:p>
          <w:p w14:paraId="0B226319" w14:textId="1DFD7912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 xml:space="preserve">3. La transmissió </w:t>
            </w:r>
            <w:r w:rsidR="00883393">
              <w:rPr>
                <w:rFonts w:ascii="Lucida Sans" w:eastAsia="Lucida Sans" w:hAnsi="Lucida Sans" w:cs="Lucida Sans"/>
                <w:sz w:val="18"/>
                <w:szCs w:val="18"/>
              </w:rPr>
              <w:t>en e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ls automòbils.</w:t>
            </w:r>
          </w:p>
          <w:p w14:paraId="414061C4" w14:textId="352B31F9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 xml:space="preserve">4. La transmissió </w:t>
            </w:r>
            <w:r w:rsidR="00883393">
              <w:rPr>
                <w:rFonts w:ascii="Lucida Sans" w:eastAsia="Lucida Sans" w:hAnsi="Lucida Sans" w:cs="Lucida Sans"/>
                <w:sz w:val="18"/>
                <w:szCs w:val="18"/>
              </w:rPr>
              <w:t>en e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ls vehicles industrials.</w:t>
            </w:r>
          </w:p>
          <w:p w14:paraId="5DF37212" w14:textId="36D19EDE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 xml:space="preserve">5. La transmissió </w:t>
            </w:r>
            <w:r w:rsidR="00883393">
              <w:rPr>
                <w:rFonts w:ascii="Lucida Sans" w:eastAsia="Lucida Sans" w:hAnsi="Lucida Sans" w:cs="Lucida Sans"/>
                <w:sz w:val="18"/>
                <w:szCs w:val="18"/>
              </w:rPr>
              <w:t>en e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ls vehicles agrícoles.</w:t>
            </w:r>
          </w:p>
          <w:p w14:paraId="5F6BFC85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6. La transmissió en motocicletes i ciclomotors.</w:t>
            </w:r>
          </w:p>
          <w:p w14:paraId="4CC36E4E" w14:textId="77777777"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7. Transmissions hidràuliques.</w:t>
            </w:r>
          </w:p>
          <w:p w14:paraId="006B8713" w14:textId="6BFCBACF" w:rsidR="008B4450" w:rsidRPr="004E13A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 xml:space="preserve">8. La transmissió </w:t>
            </w:r>
            <w:r w:rsidR="00883393">
              <w:rPr>
                <w:rFonts w:ascii="Lucida Sans" w:eastAsia="Lucida Sans" w:hAnsi="Lucida Sans" w:cs="Lucida Sans"/>
                <w:sz w:val="18"/>
                <w:szCs w:val="18"/>
              </w:rPr>
              <w:t>en e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ls vehicles híbrids amb dos motors.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829841F" w14:textId="6AEADB7B" w:rsidR="008B4450" w:rsidRPr="004E13AE" w:rsidRDefault="00C3357C" w:rsidP="0078214A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RA 1. Caracteritza el funcionament del sistema de transmissió descrivint la ubicació i la funcionalitat dels elements que el constitueixen.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BBE7726" w14:textId="77777777" w:rsidR="008B4450" w:rsidRPr="004E13AE" w:rsidRDefault="008B4450" w:rsidP="0078214A">
            <w:pPr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a, 1b, 1c, 1d, 1e, 1f, 1g, 1h.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4EDC299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oves de coneixements teòrics i pràctics.</w:t>
            </w:r>
          </w:p>
          <w:p w14:paraId="704F4098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 oral de la unitat o parts de la unitat.</w:t>
            </w:r>
          </w:p>
          <w:p w14:paraId="2B6DFF55" w14:textId="256F7611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eballs de recerca</w:t>
            </w:r>
            <w:r w:rsidR="00E45F92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35E919F3" w14:textId="72F64F55" w:rsidR="008B4450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 a classe, resolució d</w:t>
            </w:r>
            <w:r w:rsidR="001B4B50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exercicis, etc.</w:t>
            </w:r>
          </w:p>
          <w:p w14:paraId="4A955059" w14:textId="77777777"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5D3854B3" w14:textId="31E86FFF" w:rsidR="008B4450" w:rsidRPr="004E13AE" w:rsidRDefault="008B4450" w:rsidP="0050181B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questa unitat té una ponderació del 9,3% sobre el contingut total del mòdul professional.</w:t>
            </w:r>
          </w:p>
        </w:tc>
      </w:tr>
      <w:tr w:rsidR="008B4450" w14:paraId="165AB405" w14:textId="77777777" w:rsidTr="0078214A">
        <w:trPr>
          <w:trHeight w:val="34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290C176" w14:textId="77777777"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a</w:t>
            </w:r>
          </w:p>
        </w:tc>
      </w:tr>
      <w:tr w:rsidR="008B4450" w14:paraId="542219F2" w14:textId="77777777" w:rsidTr="0078214A">
        <w:trPr>
          <w:trHeight w:val="1180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0B8E9BA" w14:textId="650E69CF"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tat didàctica s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inicia amb l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explicació dels apartats teòrics a l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ula o sobre vehicles o maquetes. S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="006E7DC6">
              <w:rPr>
                <w:rFonts w:ascii="Lucida Sans" w:eastAsia="Lucida Sans" w:hAnsi="Lucida Sans" w:cs="Lucida Sans"/>
                <w:sz w:val="18"/>
                <w:szCs w:val="18"/>
              </w:rPr>
              <w:t>utilitzaran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recursos que resultin atractius per a l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lumnat (vídeos, transparències, presentacions multimèdia, etc.).</w:t>
            </w:r>
          </w:p>
          <w:p w14:paraId="40EB4A1B" w14:textId="15A4D895"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Quan els continguts teòrics </w:t>
            </w:r>
            <w:r w:rsidR="006E7DC6">
              <w:rPr>
                <w:rFonts w:ascii="Lucida Sans" w:eastAsia="Lucida Sans" w:hAnsi="Lucida Sans" w:cs="Lucida Sans"/>
                <w:sz w:val="18"/>
                <w:szCs w:val="18"/>
              </w:rPr>
              <w:t xml:space="preserve">ja 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s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han explicat, es poden realitzar les pràctiques programades. El professor explicarà el desenvolupament bàsic de la pràctica i farà els apartats pràctics que siguin necessaris. Posteriorment</w:t>
            </w:r>
            <w:r w:rsidR="006E7DC6">
              <w:rPr>
                <w:rFonts w:ascii="Lucida Sans" w:eastAsia="Lucida Sans" w:hAnsi="Lucida Sans" w:cs="Lucida Sans"/>
                <w:sz w:val="18"/>
                <w:szCs w:val="18"/>
              </w:rPr>
              <w:t>,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 alumnes </w:t>
            </w:r>
            <w:r w:rsidR="006E7DC6">
              <w:rPr>
                <w:rFonts w:ascii="Lucida Sans" w:eastAsia="Lucida Sans" w:hAnsi="Lucida Sans" w:cs="Lucida Sans"/>
                <w:sz w:val="18"/>
                <w:szCs w:val="18"/>
              </w:rPr>
              <w:t>duran a terme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les pràctiques.</w:t>
            </w:r>
          </w:p>
          <w:p w14:paraId="1D86B6DE" w14:textId="2E0C02FA" w:rsidR="008B4450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Les pràctiques programades es podran </w:t>
            </w:r>
            <w:r w:rsidR="006E7DC6">
              <w:rPr>
                <w:rFonts w:ascii="Lucida Sans" w:eastAsia="Lucida Sans" w:hAnsi="Lucida Sans" w:cs="Lucida Sans"/>
                <w:sz w:val="18"/>
                <w:szCs w:val="18"/>
              </w:rPr>
              <w:t>dur a terme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individualment o en grups, adaptant el nivell de dificultat a les capacitats de l</w:t>
            </w:r>
            <w:r w:rsidR="003A434F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lumne o del grup.</w:t>
            </w:r>
          </w:p>
        </w:tc>
      </w:tr>
      <w:tr w:rsidR="008B4450" w14:paraId="28D4A46D" w14:textId="77777777" w:rsidTr="0078214A">
        <w:trPr>
          <w:trHeight w:val="293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B4A34B4" w14:textId="77777777"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8B4450" w14:paraId="532EC0CD" w14:textId="77777777" w:rsidTr="008B4450">
        <w:trPr>
          <w:trHeight w:val="136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0B4A492" w14:textId="77777777" w:rsidR="008B4450" w:rsidRDefault="008B4450" w:rsidP="0078214A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laços per ampliar continguts:</w:t>
            </w:r>
          </w:p>
          <w:p w14:paraId="2D1A26A5" w14:textId="77777777" w:rsidR="008B4450" w:rsidRPr="009E5BBE" w:rsidRDefault="008B4450" w:rsidP="009E5BB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63ACFE03" w14:textId="328ABB1F" w:rsidR="00CD294F" w:rsidRPr="003931C6" w:rsidRDefault="008B4450" w:rsidP="00CD294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El sistema de transmissió: </w:t>
            </w:r>
            <w:hyperlink r:id="rId10" w:history="1">
              <w:r w:rsidR="00CD294F" w:rsidRPr="003931C6">
                <w:rPr>
                  <w:rFonts w:ascii="Lucida Sans" w:hAnsi="Lucida Sans" w:cstheme="minorHAnsi"/>
                  <w:sz w:val="18"/>
                  <w:szCs w:val="18"/>
                </w:rPr>
                <w:t>www.bit.ly/2xR1cuZ</w:t>
              </w:r>
            </w:hyperlink>
            <w:r w:rsidR="00F06B23">
              <w:rPr>
                <w:rFonts w:ascii="Lucida Sans" w:hAnsi="Lucida Sans" w:cstheme="minorHAnsi"/>
                <w:sz w:val="18"/>
                <w:szCs w:val="18"/>
              </w:rPr>
              <w:t xml:space="preserve"> </w:t>
            </w:r>
          </w:p>
          <w:p w14:paraId="18E384C1" w14:textId="23FD000E" w:rsidR="008B4450" w:rsidRPr="003931C6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Tracció del darrere o del davant?: </w:t>
            </w:r>
            <w:hyperlink r:id="rId11" w:history="1">
              <w:r w:rsidR="00CD294F" w:rsidRPr="003931C6">
                <w:rPr>
                  <w:rFonts w:ascii="Lucida Sans" w:hAnsi="Lucida Sans" w:cstheme="minorHAnsi"/>
                  <w:sz w:val="18"/>
                  <w:szCs w:val="18"/>
                </w:rPr>
                <w:t>www.bit.ly/2wPoMZU</w:t>
              </w:r>
            </w:hyperlink>
          </w:p>
          <w:p w14:paraId="33F5366D" w14:textId="77777777" w:rsidR="00CD294F" w:rsidRPr="003931C6" w:rsidRDefault="008B4450" w:rsidP="00CD294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3931C6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Aerodinàmica. Proves al túnel de vent: </w:t>
            </w:r>
            <w:hyperlink r:id="rId12" w:history="1">
              <w:r w:rsidR="00CD294F" w:rsidRPr="003931C6">
                <w:rPr>
                  <w:rFonts w:ascii="Lucida Sans" w:hAnsi="Lucida Sans" w:cstheme="minorHAnsi"/>
                  <w:sz w:val="18"/>
                  <w:szCs w:val="18"/>
                </w:rPr>
                <w:t>www.bit.ly/2vSdEhv</w:t>
              </w:r>
            </w:hyperlink>
          </w:p>
          <w:p w14:paraId="24FE8486" w14:textId="6135CC29" w:rsidR="008B4450" w:rsidRPr="009E5BBE" w:rsidRDefault="008B4450" w:rsidP="00581D06">
            <w:pPr>
              <w:pStyle w:val="Prrafodelista"/>
              <w:spacing w:after="0" w:line="240" w:lineRule="auto"/>
              <w:ind w:left="844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14:paraId="315C2A04" w14:textId="530FA20A" w:rsidR="00A859A0" w:rsidRPr="00A83E47" w:rsidRDefault="00A859A0" w:rsidP="00A83E47">
      <w:pPr>
        <w:spacing w:after="0" w:line="240" w:lineRule="auto"/>
      </w:pPr>
    </w:p>
    <w:sectPr w:rsidR="00A859A0" w:rsidRPr="00A83E47" w:rsidSect="007C6DB1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B4CD" w14:textId="77777777" w:rsidR="00AF6646" w:rsidRDefault="00AF6646" w:rsidP="008748BC">
      <w:pPr>
        <w:spacing w:after="0" w:line="240" w:lineRule="auto"/>
      </w:pPr>
      <w:r>
        <w:separator/>
      </w:r>
    </w:p>
  </w:endnote>
  <w:endnote w:type="continuationSeparator" w:id="0">
    <w:p w14:paraId="43A02DC5" w14:textId="77777777" w:rsidR="00AF6646" w:rsidRDefault="00AF664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Cambria"/>
    <w:charset w:val="00"/>
    <w:family w:val="roman"/>
    <w:pitch w:val="variable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C3357C" w:rsidRPr="007D3759" w14:paraId="1AC77567" w14:textId="77777777" w:rsidTr="007E25CA">
      <w:tc>
        <w:tcPr>
          <w:tcW w:w="918" w:type="dxa"/>
        </w:tcPr>
        <w:p w14:paraId="2F000FFB" w14:textId="77777777" w:rsidR="00C3357C" w:rsidRPr="007E25CA" w:rsidRDefault="00C3357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071DA10" w14:textId="77777777" w:rsidR="00C3357C" w:rsidRPr="007E25CA" w:rsidRDefault="00C3357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0EF9EDF" w14:textId="77777777" w:rsidR="00C3357C" w:rsidRPr="007E25CA" w:rsidRDefault="00C3357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32229D" w:rsidRPr="007D3759" w14:paraId="364D4D07" w14:textId="77777777" w:rsidTr="007E25CA">
      <w:tc>
        <w:tcPr>
          <w:tcW w:w="918" w:type="dxa"/>
        </w:tcPr>
        <w:p w14:paraId="131F129C" w14:textId="77777777" w:rsidR="0032229D" w:rsidRPr="007E25CA" w:rsidRDefault="003222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A19AEA2" w14:textId="77777777" w:rsidR="0032229D" w:rsidRPr="007E25CA" w:rsidRDefault="003222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E90C6A8" w14:textId="77777777" w:rsidR="0032229D" w:rsidRPr="007E25CA" w:rsidRDefault="0032229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6A8B" w14:textId="77777777" w:rsidR="00AF6646" w:rsidRDefault="00AF6646" w:rsidP="008748BC">
      <w:pPr>
        <w:spacing w:after="0" w:line="240" w:lineRule="auto"/>
      </w:pPr>
      <w:r>
        <w:separator/>
      </w:r>
    </w:p>
  </w:footnote>
  <w:footnote w:type="continuationSeparator" w:id="0">
    <w:p w14:paraId="4C0695E9" w14:textId="77777777" w:rsidR="00AF6646" w:rsidRDefault="00AF664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3357C" w:rsidRPr="00B5537F" w14:paraId="07CE1F92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4DA03BA6" w14:textId="77777777" w:rsidR="00C3357C" w:rsidRPr="007E25CA" w:rsidRDefault="00C3357C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7AF395C" wp14:editId="58384BD2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171D2999" w14:textId="77777777" w:rsidR="00C3357C" w:rsidRPr="007E25CA" w:rsidRDefault="00C3357C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es de transmissió i frenada</w:t>
          </w:r>
        </w:p>
      </w:tc>
      <w:tc>
        <w:tcPr>
          <w:tcW w:w="1921" w:type="dxa"/>
          <w:shd w:val="clear" w:color="auto" w:fill="548DD4"/>
          <w:vAlign w:val="center"/>
        </w:tcPr>
        <w:p w14:paraId="54D19857" w14:textId="77777777" w:rsidR="00C3357C" w:rsidRPr="007E25CA" w:rsidRDefault="00C3357C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099DCEFA" w14:textId="77777777" w:rsidR="00C3357C" w:rsidRPr="001C03F1" w:rsidRDefault="00C3357C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9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18"/>
      <w:gridCol w:w="10171"/>
      <w:gridCol w:w="2590"/>
    </w:tblGrid>
    <w:tr w:rsidR="0032229D" w:rsidRPr="00B5537F" w14:paraId="1CE05AE0" w14:textId="77777777" w:rsidTr="00313946">
      <w:trPr>
        <w:trHeight w:val="758"/>
        <w:tblCellSpacing w:w="20" w:type="dxa"/>
        <w:jc w:val="center"/>
      </w:trPr>
      <w:tc>
        <w:tcPr>
          <w:tcW w:w="1358" w:type="dxa"/>
          <w:shd w:val="clear" w:color="auto" w:fill="auto"/>
          <w:vAlign w:val="center"/>
        </w:tcPr>
        <w:p w14:paraId="4BAA893E" w14:textId="77777777" w:rsidR="0032229D" w:rsidRPr="007E25CA" w:rsidRDefault="0032229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164500F" wp14:editId="106039DA">
                <wp:extent cx="495300" cy="400050"/>
                <wp:effectExtent l="0" t="0" r="0" b="0"/>
                <wp:docPr id="465947411" name="Imagen 465947411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1" w:type="dxa"/>
          <w:shd w:val="clear" w:color="auto" w:fill="auto"/>
          <w:vAlign w:val="center"/>
        </w:tcPr>
        <w:p w14:paraId="685FFFFD" w14:textId="77777777" w:rsidR="0032229D" w:rsidRPr="007E25CA" w:rsidRDefault="0032229D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es de transmissió i frenada</w:t>
          </w:r>
        </w:p>
      </w:tc>
      <w:tc>
        <w:tcPr>
          <w:tcW w:w="2530" w:type="dxa"/>
          <w:shd w:val="clear" w:color="auto" w:fill="548DD4"/>
          <w:vAlign w:val="center"/>
        </w:tcPr>
        <w:p w14:paraId="45EC7F67" w14:textId="41EC928F" w:rsidR="0032229D" w:rsidRPr="007E25CA" w:rsidRDefault="0032229D" w:rsidP="0031394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660B0FA6" w14:textId="77777777" w:rsidR="0032229D" w:rsidRPr="001C03F1" w:rsidRDefault="0032229D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2"/>
    <w:multiLevelType w:val="hybridMultilevel"/>
    <w:tmpl w:val="BFA0F4AE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523152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AD0"/>
    <w:multiLevelType w:val="hybridMultilevel"/>
    <w:tmpl w:val="99829998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0FB36D46"/>
    <w:multiLevelType w:val="hybridMultilevel"/>
    <w:tmpl w:val="D4C63260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E9A"/>
    <w:multiLevelType w:val="hybridMultilevel"/>
    <w:tmpl w:val="EBC8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A506DB7"/>
    <w:multiLevelType w:val="hybridMultilevel"/>
    <w:tmpl w:val="898097FA"/>
    <w:lvl w:ilvl="0" w:tplc="0A50DE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4BD8"/>
    <w:multiLevelType w:val="hybridMultilevel"/>
    <w:tmpl w:val="D9646014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2" w15:restartNumberingAfterBreak="0">
    <w:nsid w:val="48C27306"/>
    <w:multiLevelType w:val="hybridMultilevel"/>
    <w:tmpl w:val="029EB4D6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C42D3"/>
    <w:multiLevelType w:val="hybridMultilevel"/>
    <w:tmpl w:val="DC12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21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A017D6"/>
    <w:multiLevelType w:val="hybridMultilevel"/>
    <w:tmpl w:val="56A68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8" w15:restartNumberingAfterBreak="0">
    <w:nsid w:val="5A5406B4"/>
    <w:multiLevelType w:val="hybridMultilevel"/>
    <w:tmpl w:val="8C7AAFE2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4DC0"/>
    <w:multiLevelType w:val="hybridMultilevel"/>
    <w:tmpl w:val="23C0002E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1482"/>
    <w:multiLevelType w:val="hybridMultilevel"/>
    <w:tmpl w:val="DF14B1F0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7DB0A3F"/>
    <w:multiLevelType w:val="hybridMultilevel"/>
    <w:tmpl w:val="776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6806"/>
    <w:multiLevelType w:val="hybridMultilevel"/>
    <w:tmpl w:val="F17E2354"/>
    <w:lvl w:ilvl="0" w:tplc="5BEC00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F6281"/>
    <w:multiLevelType w:val="hybridMultilevel"/>
    <w:tmpl w:val="C75A6360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239D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2494"/>
    <w:multiLevelType w:val="hybridMultilevel"/>
    <w:tmpl w:val="1972AF54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9B45092"/>
    <w:multiLevelType w:val="hybridMultilevel"/>
    <w:tmpl w:val="86085998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BA406BD"/>
    <w:multiLevelType w:val="multilevel"/>
    <w:tmpl w:val="76CE1E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696926118">
    <w:abstractNumId w:val="13"/>
  </w:num>
  <w:num w:numId="2" w16cid:durableId="1528132485">
    <w:abstractNumId w:val="15"/>
  </w:num>
  <w:num w:numId="3" w16cid:durableId="143701786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656393">
    <w:abstractNumId w:val="24"/>
  </w:num>
  <w:num w:numId="5" w16cid:durableId="134848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644461">
    <w:abstractNumId w:val="11"/>
  </w:num>
  <w:num w:numId="7" w16cid:durableId="159588776">
    <w:abstractNumId w:val="28"/>
  </w:num>
  <w:num w:numId="8" w16cid:durableId="130508804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92952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8863">
    <w:abstractNumId w:val="2"/>
  </w:num>
  <w:num w:numId="11" w16cid:durableId="183793157">
    <w:abstractNumId w:val="19"/>
  </w:num>
  <w:num w:numId="12" w16cid:durableId="481970000">
    <w:abstractNumId w:val="25"/>
  </w:num>
  <w:num w:numId="13" w16cid:durableId="720789894">
    <w:abstractNumId w:val="8"/>
  </w:num>
  <w:num w:numId="14" w16cid:durableId="2075156570">
    <w:abstractNumId w:val="20"/>
  </w:num>
  <w:num w:numId="15" w16cid:durableId="1400444153">
    <w:abstractNumId w:val="0"/>
  </w:num>
  <w:num w:numId="16" w16cid:durableId="2143769264">
    <w:abstractNumId w:val="21"/>
  </w:num>
  <w:num w:numId="17" w16cid:durableId="943534163">
    <w:abstractNumId w:val="5"/>
  </w:num>
  <w:num w:numId="18" w16cid:durableId="136150388">
    <w:abstractNumId w:val="6"/>
  </w:num>
  <w:num w:numId="19" w16cid:durableId="293414507">
    <w:abstractNumId w:val="14"/>
  </w:num>
  <w:num w:numId="20" w16cid:durableId="440342126">
    <w:abstractNumId w:val="16"/>
  </w:num>
  <w:num w:numId="21" w16cid:durableId="1670869793">
    <w:abstractNumId w:val="9"/>
  </w:num>
  <w:num w:numId="22" w16cid:durableId="1300842782">
    <w:abstractNumId w:val="18"/>
  </w:num>
  <w:num w:numId="23" w16cid:durableId="1071854873">
    <w:abstractNumId w:val="27"/>
  </w:num>
  <w:num w:numId="24" w16cid:durableId="108202177">
    <w:abstractNumId w:val="10"/>
  </w:num>
  <w:num w:numId="25" w16cid:durableId="1841503109">
    <w:abstractNumId w:val="22"/>
  </w:num>
  <w:num w:numId="26" w16cid:durableId="1570312839">
    <w:abstractNumId w:val="4"/>
  </w:num>
  <w:num w:numId="27" w16cid:durableId="502014214">
    <w:abstractNumId w:val="26"/>
  </w:num>
  <w:num w:numId="28" w16cid:durableId="1091121826">
    <w:abstractNumId w:val="3"/>
  </w:num>
  <w:num w:numId="29" w16cid:durableId="1997758323">
    <w:abstractNumId w:val="12"/>
  </w:num>
  <w:num w:numId="30" w16cid:durableId="78448178">
    <w:abstractNumId w:val="23"/>
  </w:num>
  <w:num w:numId="31" w16cid:durableId="408423884">
    <w:abstractNumId w:val="29"/>
  </w:num>
  <w:num w:numId="32" w16cid:durableId="2746066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105"/>
    <w:rsid w:val="00002ABA"/>
    <w:rsid w:val="0000493F"/>
    <w:rsid w:val="00006654"/>
    <w:rsid w:val="0001246B"/>
    <w:rsid w:val="00013A76"/>
    <w:rsid w:val="000163F8"/>
    <w:rsid w:val="00020CA5"/>
    <w:rsid w:val="000226EB"/>
    <w:rsid w:val="0002365B"/>
    <w:rsid w:val="00024BF4"/>
    <w:rsid w:val="0002574E"/>
    <w:rsid w:val="00040128"/>
    <w:rsid w:val="00040A04"/>
    <w:rsid w:val="00040B17"/>
    <w:rsid w:val="00040BA7"/>
    <w:rsid w:val="00040F1B"/>
    <w:rsid w:val="000437C6"/>
    <w:rsid w:val="00045C62"/>
    <w:rsid w:val="000475E2"/>
    <w:rsid w:val="00050667"/>
    <w:rsid w:val="00061609"/>
    <w:rsid w:val="00061EDD"/>
    <w:rsid w:val="00062DDD"/>
    <w:rsid w:val="00063E19"/>
    <w:rsid w:val="00065AC1"/>
    <w:rsid w:val="00067EEC"/>
    <w:rsid w:val="000714D2"/>
    <w:rsid w:val="00075A93"/>
    <w:rsid w:val="00081149"/>
    <w:rsid w:val="00081361"/>
    <w:rsid w:val="00081917"/>
    <w:rsid w:val="00081AF8"/>
    <w:rsid w:val="00081BD4"/>
    <w:rsid w:val="00081F80"/>
    <w:rsid w:val="00082467"/>
    <w:rsid w:val="00082E69"/>
    <w:rsid w:val="00083AC3"/>
    <w:rsid w:val="000858FE"/>
    <w:rsid w:val="00085BB9"/>
    <w:rsid w:val="00085C02"/>
    <w:rsid w:val="000867C0"/>
    <w:rsid w:val="0009023E"/>
    <w:rsid w:val="00090A00"/>
    <w:rsid w:val="0009310F"/>
    <w:rsid w:val="00097C48"/>
    <w:rsid w:val="000A083F"/>
    <w:rsid w:val="000A08B6"/>
    <w:rsid w:val="000A3A7E"/>
    <w:rsid w:val="000A5156"/>
    <w:rsid w:val="000A6094"/>
    <w:rsid w:val="000A6DDA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09F"/>
    <w:rsid w:val="000E3BD5"/>
    <w:rsid w:val="000E49D7"/>
    <w:rsid w:val="000E5EDF"/>
    <w:rsid w:val="000E5FD0"/>
    <w:rsid w:val="000F0D3A"/>
    <w:rsid w:val="000F3F48"/>
    <w:rsid w:val="000F4736"/>
    <w:rsid w:val="000F5E64"/>
    <w:rsid w:val="000F6687"/>
    <w:rsid w:val="00100734"/>
    <w:rsid w:val="00102D1E"/>
    <w:rsid w:val="00104700"/>
    <w:rsid w:val="00105DAC"/>
    <w:rsid w:val="00112399"/>
    <w:rsid w:val="00114EEA"/>
    <w:rsid w:val="0011620B"/>
    <w:rsid w:val="00116B29"/>
    <w:rsid w:val="001171B1"/>
    <w:rsid w:val="0011768A"/>
    <w:rsid w:val="00117876"/>
    <w:rsid w:val="00120FCE"/>
    <w:rsid w:val="00122625"/>
    <w:rsid w:val="00123B47"/>
    <w:rsid w:val="00124753"/>
    <w:rsid w:val="00127CCA"/>
    <w:rsid w:val="00131DCC"/>
    <w:rsid w:val="0013242C"/>
    <w:rsid w:val="001342EC"/>
    <w:rsid w:val="00134F94"/>
    <w:rsid w:val="0013518A"/>
    <w:rsid w:val="00140189"/>
    <w:rsid w:val="00141CB9"/>
    <w:rsid w:val="00146D27"/>
    <w:rsid w:val="001479B6"/>
    <w:rsid w:val="00150296"/>
    <w:rsid w:val="00152CD3"/>
    <w:rsid w:val="0016162A"/>
    <w:rsid w:val="00161CF4"/>
    <w:rsid w:val="00161EF0"/>
    <w:rsid w:val="00163B54"/>
    <w:rsid w:val="00163EA5"/>
    <w:rsid w:val="00165081"/>
    <w:rsid w:val="001655D4"/>
    <w:rsid w:val="00165F02"/>
    <w:rsid w:val="00167970"/>
    <w:rsid w:val="00167E95"/>
    <w:rsid w:val="00167FFD"/>
    <w:rsid w:val="00171A77"/>
    <w:rsid w:val="00173B7B"/>
    <w:rsid w:val="00175C38"/>
    <w:rsid w:val="00176791"/>
    <w:rsid w:val="00177157"/>
    <w:rsid w:val="0017775E"/>
    <w:rsid w:val="00187192"/>
    <w:rsid w:val="0018734B"/>
    <w:rsid w:val="0018744A"/>
    <w:rsid w:val="0019069C"/>
    <w:rsid w:val="00190C23"/>
    <w:rsid w:val="00191061"/>
    <w:rsid w:val="00195A55"/>
    <w:rsid w:val="00195D7A"/>
    <w:rsid w:val="001A0B37"/>
    <w:rsid w:val="001A166C"/>
    <w:rsid w:val="001A2842"/>
    <w:rsid w:val="001A3B01"/>
    <w:rsid w:val="001A4A29"/>
    <w:rsid w:val="001A4EEA"/>
    <w:rsid w:val="001A5B2B"/>
    <w:rsid w:val="001A7872"/>
    <w:rsid w:val="001B1FDE"/>
    <w:rsid w:val="001B2734"/>
    <w:rsid w:val="001B319E"/>
    <w:rsid w:val="001B3F44"/>
    <w:rsid w:val="001B4B50"/>
    <w:rsid w:val="001B52F1"/>
    <w:rsid w:val="001B65A2"/>
    <w:rsid w:val="001C0268"/>
    <w:rsid w:val="001C03F1"/>
    <w:rsid w:val="001C3DE7"/>
    <w:rsid w:val="001C3EF2"/>
    <w:rsid w:val="001C406C"/>
    <w:rsid w:val="001C6311"/>
    <w:rsid w:val="001C6A34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0149"/>
    <w:rsid w:val="001F21CB"/>
    <w:rsid w:val="001F25E9"/>
    <w:rsid w:val="001F2FBA"/>
    <w:rsid w:val="001F42BE"/>
    <w:rsid w:val="001F4F85"/>
    <w:rsid w:val="001F542A"/>
    <w:rsid w:val="00201AAB"/>
    <w:rsid w:val="00203434"/>
    <w:rsid w:val="00205A00"/>
    <w:rsid w:val="0020642E"/>
    <w:rsid w:val="0020703A"/>
    <w:rsid w:val="00207267"/>
    <w:rsid w:val="00214184"/>
    <w:rsid w:val="00214B1A"/>
    <w:rsid w:val="0021695F"/>
    <w:rsid w:val="0021700B"/>
    <w:rsid w:val="00217612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3DB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4213"/>
    <w:rsid w:val="0026437E"/>
    <w:rsid w:val="00266108"/>
    <w:rsid w:val="00267C58"/>
    <w:rsid w:val="00270709"/>
    <w:rsid w:val="0027130B"/>
    <w:rsid w:val="0027153F"/>
    <w:rsid w:val="00272F37"/>
    <w:rsid w:val="00274563"/>
    <w:rsid w:val="002757FF"/>
    <w:rsid w:val="00282D8F"/>
    <w:rsid w:val="002859B2"/>
    <w:rsid w:val="002909CA"/>
    <w:rsid w:val="00290CC3"/>
    <w:rsid w:val="00291E05"/>
    <w:rsid w:val="00293366"/>
    <w:rsid w:val="00295865"/>
    <w:rsid w:val="002979A0"/>
    <w:rsid w:val="002A01E1"/>
    <w:rsid w:val="002A2AE2"/>
    <w:rsid w:val="002A3BE8"/>
    <w:rsid w:val="002A4919"/>
    <w:rsid w:val="002A5ABA"/>
    <w:rsid w:val="002A71C3"/>
    <w:rsid w:val="002B1F00"/>
    <w:rsid w:val="002B3675"/>
    <w:rsid w:val="002B37F9"/>
    <w:rsid w:val="002B5AAC"/>
    <w:rsid w:val="002C0F7A"/>
    <w:rsid w:val="002C328B"/>
    <w:rsid w:val="002C377F"/>
    <w:rsid w:val="002C459B"/>
    <w:rsid w:val="002C5AC9"/>
    <w:rsid w:val="002C6A37"/>
    <w:rsid w:val="002C75B7"/>
    <w:rsid w:val="002D0035"/>
    <w:rsid w:val="002D1CBE"/>
    <w:rsid w:val="002D2FE4"/>
    <w:rsid w:val="002D372B"/>
    <w:rsid w:val="002D5A4A"/>
    <w:rsid w:val="002D76CA"/>
    <w:rsid w:val="002D7989"/>
    <w:rsid w:val="002E1A3F"/>
    <w:rsid w:val="002E42FF"/>
    <w:rsid w:val="002E748E"/>
    <w:rsid w:val="002E76BB"/>
    <w:rsid w:val="002F040C"/>
    <w:rsid w:val="002F0881"/>
    <w:rsid w:val="002F11D5"/>
    <w:rsid w:val="002F22CB"/>
    <w:rsid w:val="002F455D"/>
    <w:rsid w:val="002F548B"/>
    <w:rsid w:val="002F71C9"/>
    <w:rsid w:val="00301306"/>
    <w:rsid w:val="00301BB7"/>
    <w:rsid w:val="003064A9"/>
    <w:rsid w:val="00310812"/>
    <w:rsid w:val="00313946"/>
    <w:rsid w:val="00317786"/>
    <w:rsid w:val="00320A2D"/>
    <w:rsid w:val="00320DA5"/>
    <w:rsid w:val="0032229D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5DB1"/>
    <w:rsid w:val="00337805"/>
    <w:rsid w:val="00340258"/>
    <w:rsid w:val="00341180"/>
    <w:rsid w:val="0034380A"/>
    <w:rsid w:val="003440F0"/>
    <w:rsid w:val="00345CCE"/>
    <w:rsid w:val="0034646E"/>
    <w:rsid w:val="003474F4"/>
    <w:rsid w:val="00351FFD"/>
    <w:rsid w:val="00354BAA"/>
    <w:rsid w:val="003559C9"/>
    <w:rsid w:val="0036177A"/>
    <w:rsid w:val="003620F9"/>
    <w:rsid w:val="003630A8"/>
    <w:rsid w:val="00363831"/>
    <w:rsid w:val="003653B8"/>
    <w:rsid w:val="003721E9"/>
    <w:rsid w:val="00372F7C"/>
    <w:rsid w:val="003801E6"/>
    <w:rsid w:val="00382976"/>
    <w:rsid w:val="0038373E"/>
    <w:rsid w:val="003868EE"/>
    <w:rsid w:val="003872E9"/>
    <w:rsid w:val="0039102E"/>
    <w:rsid w:val="00391761"/>
    <w:rsid w:val="003931C6"/>
    <w:rsid w:val="00393C63"/>
    <w:rsid w:val="003952FD"/>
    <w:rsid w:val="00395B57"/>
    <w:rsid w:val="003965F1"/>
    <w:rsid w:val="003968E2"/>
    <w:rsid w:val="00397897"/>
    <w:rsid w:val="003A09BB"/>
    <w:rsid w:val="003A0F77"/>
    <w:rsid w:val="003A314D"/>
    <w:rsid w:val="003A434F"/>
    <w:rsid w:val="003A4B53"/>
    <w:rsid w:val="003A6218"/>
    <w:rsid w:val="003A7FBB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6687"/>
    <w:rsid w:val="003D72CC"/>
    <w:rsid w:val="003E09C0"/>
    <w:rsid w:val="003E0D92"/>
    <w:rsid w:val="003E0F9B"/>
    <w:rsid w:val="003E3539"/>
    <w:rsid w:val="003E462B"/>
    <w:rsid w:val="003E5CF2"/>
    <w:rsid w:val="003E69E3"/>
    <w:rsid w:val="003F00CD"/>
    <w:rsid w:val="003F082F"/>
    <w:rsid w:val="003F095B"/>
    <w:rsid w:val="003F1DAF"/>
    <w:rsid w:val="003F56A0"/>
    <w:rsid w:val="003F6567"/>
    <w:rsid w:val="003F686D"/>
    <w:rsid w:val="003F694D"/>
    <w:rsid w:val="00406DED"/>
    <w:rsid w:val="0040779E"/>
    <w:rsid w:val="004105F2"/>
    <w:rsid w:val="004140F5"/>
    <w:rsid w:val="00414D19"/>
    <w:rsid w:val="00416C0F"/>
    <w:rsid w:val="00420074"/>
    <w:rsid w:val="00422BC3"/>
    <w:rsid w:val="00426662"/>
    <w:rsid w:val="004276C2"/>
    <w:rsid w:val="00433D46"/>
    <w:rsid w:val="00434980"/>
    <w:rsid w:val="004368EA"/>
    <w:rsid w:val="004412EE"/>
    <w:rsid w:val="0044159E"/>
    <w:rsid w:val="00441970"/>
    <w:rsid w:val="004425BE"/>
    <w:rsid w:val="00442604"/>
    <w:rsid w:val="0044368D"/>
    <w:rsid w:val="00447901"/>
    <w:rsid w:val="004500ED"/>
    <w:rsid w:val="00451B72"/>
    <w:rsid w:val="00453577"/>
    <w:rsid w:val="00454ACA"/>
    <w:rsid w:val="004552C4"/>
    <w:rsid w:val="00460A54"/>
    <w:rsid w:val="00471733"/>
    <w:rsid w:val="00471AAE"/>
    <w:rsid w:val="00472FEA"/>
    <w:rsid w:val="00473478"/>
    <w:rsid w:val="004746F4"/>
    <w:rsid w:val="0047491C"/>
    <w:rsid w:val="00477289"/>
    <w:rsid w:val="00480C04"/>
    <w:rsid w:val="00481B16"/>
    <w:rsid w:val="00483524"/>
    <w:rsid w:val="00485887"/>
    <w:rsid w:val="00485CE7"/>
    <w:rsid w:val="00490B41"/>
    <w:rsid w:val="00491DF8"/>
    <w:rsid w:val="0049223B"/>
    <w:rsid w:val="00492A3F"/>
    <w:rsid w:val="004943BB"/>
    <w:rsid w:val="00495EB0"/>
    <w:rsid w:val="004A050B"/>
    <w:rsid w:val="004A11B4"/>
    <w:rsid w:val="004A1F90"/>
    <w:rsid w:val="004A2B89"/>
    <w:rsid w:val="004A3949"/>
    <w:rsid w:val="004A45DA"/>
    <w:rsid w:val="004A6880"/>
    <w:rsid w:val="004B1378"/>
    <w:rsid w:val="004B2DDD"/>
    <w:rsid w:val="004B2F20"/>
    <w:rsid w:val="004B3500"/>
    <w:rsid w:val="004B383B"/>
    <w:rsid w:val="004B4633"/>
    <w:rsid w:val="004B479C"/>
    <w:rsid w:val="004B4E44"/>
    <w:rsid w:val="004C0A8E"/>
    <w:rsid w:val="004C3258"/>
    <w:rsid w:val="004D0952"/>
    <w:rsid w:val="004D282C"/>
    <w:rsid w:val="004D418F"/>
    <w:rsid w:val="004D4A21"/>
    <w:rsid w:val="004E0E38"/>
    <w:rsid w:val="004E1C1C"/>
    <w:rsid w:val="004E43F8"/>
    <w:rsid w:val="004E5741"/>
    <w:rsid w:val="004E5AC9"/>
    <w:rsid w:val="004E6049"/>
    <w:rsid w:val="004F0C89"/>
    <w:rsid w:val="004F29F3"/>
    <w:rsid w:val="004F4BFE"/>
    <w:rsid w:val="004F6EA1"/>
    <w:rsid w:val="0050181B"/>
    <w:rsid w:val="00502C20"/>
    <w:rsid w:val="005043E1"/>
    <w:rsid w:val="00505169"/>
    <w:rsid w:val="00507F0A"/>
    <w:rsid w:val="00511152"/>
    <w:rsid w:val="0051133F"/>
    <w:rsid w:val="005127F6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4418"/>
    <w:rsid w:val="00535DAA"/>
    <w:rsid w:val="0053748E"/>
    <w:rsid w:val="00537997"/>
    <w:rsid w:val="00537E1E"/>
    <w:rsid w:val="00537FB1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4C97"/>
    <w:rsid w:val="00564D18"/>
    <w:rsid w:val="00565050"/>
    <w:rsid w:val="00565B9B"/>
    <w:rsid w:val="00567127"/>
    <w:rsid w:val="0057056D"/>
    <w:rsid w:val="00571D16"/>
    <w:rsid w:val="00576E5E"/>
    <w:rsid w:val="005805FC"/>
    <w:rsid w:val="0058096E"/>
    <w:rsid w:val="00581167"/>
    <w:rsid w:val="00581D06"/>
    <w:rsid w:val="005837D3"/>
    <w:rsid w:val="00583C38"/>
    <w:rsid w:val="0058408B"/>
    <w:rsid w:val="00584807"/>
    <w:rsid w:val="0058622A"/>
    <w:rsid w:val="00586260"/>
    <w:rsid w:val="00587556"/>
    <w:rsid w:val="005876BF"/>
    <w:rsid w:val="00590485"/>
    <w:rsid w:val="005913BE"/>
    <w:rsid w:val="0059335E"/>
    <w:rsid w:val="00597B4A"/>
    <w:rsid w:val="005A1B80"/>
    <w:rsid w:val="005A1E15"/>
    <w:rsid w:val="005A2245"/>
    <w:rsid w:val="005A2488"/>
    <w:rsid w:val="005A5EA5"/>
    <w:rsid w:val="005A6E6F"/>
    <w:rsid w:val="005A700F"/>
    <w:rsid w:val="005A78A5"/>
    <w:rsid w:val="005B051C"/>
    <w:rsid w:val="005B658E"/>
    <w:rsid w:val="005B6894"/>
    <w:rsid w:val="005B6B1B"/>
    <w:rsid w:val="005B7C73"/>
    <w:rsid w:val="005C0424"/>
    <w:rsid w:val="005C05EE"/>
    <w:rsid w:val="005C06F3"/>
    <w:rsid w:val="005C5731"/>
    <w:rsid w:val="005C639A"/>
    <w:rsid w:val="005C72E2"/>
    <w:rsid w:val="005C7553"/>
    <w:rsid w:val="005D068C"/>
    <w:rsid w:val="005D24C7"/>
    <w:rsid w:val="005D4578"/>
    <w:rsid w:val="005D7A20"/>
    <w:rsid w:val="005E1A87"/>
    <w:rsid w:val="005E3B68"/>
    <w:rsid w:val="005E5982"/>
    <w:rsid w:val="005E67C5"/>
    <w:rsid w:val="005E7701"/>
    <w:rsid w:val="005F22A3"/>
    <w:rsid w:val="005F4935"/>
    <w:rsid w:val="00600090"/>
    <w:rsid w:val="00600DEC"/>
    <w:rsid w:val="00601D55"/>
    <w:rsid w:val="006059C3"/>
    <w:rsid w:val="006066BE"/>
    <w:rsid w:val="006134FF"/>
    <w:rsid w:val="006157DF"/>
    <w:rsid w:val="00615B8C"/>
    <w:rsid w:val="006175D3"/>
    <w:rsid w:val="0062006A"/>
    <w:rsid w:val="0062218D"/>
    <w:rsid w:val="006234C1"/>
    <w:rsid w:val="006257B7"/>
    <w:rsid w:val="00625C00"/>
    <w:rsid w:val="006262FF"/>
    <w:rsid w:val="00626BFA"/>
    <w:rsid w:val="00627ACB"/>
    <w:rsid w:val="006331A0"/>
    <w:rsid w:val="00634BE9"/>
    <w:rsid w:val="0063725D"/>
    <w:rsid w:val="006402B4"/>
    <w:rsid w:val="006428E1"/>
    <w:rsid w:val="00642B7E"/>
    <w:rsid w:val="00642E4A"/>
    <w:rsid w:val="0064369F"/>
    <w:rsid w:val="006443F0"/>
    <w:rsid w:val="00645EA8"/>
    <w:rsid w:val="00646B8E"/>
    <w:rsid w:val="006521BA"/>
    <w:rsid w:val="006524EB"/>
    <w:rsid w:val="00652F93"/>
    <w:rsid w:val="00655FF0"/>
    <w:rsid w:val="006569F8"/>
    <w:rsid w:val="0066057F"/>
    <w:rsid w:val="00662077"/>
    <w:rsid w:val="0066219C"/>
    <w:rsid w:val="006624C1"/>
    <w:rsid w:val="00664BCE"/>
    <w:rsid w:val="00665EBD"/>
    <w:rsid w:val="00666A5E"/>
    <w:rsid w:val="00666F4B"/>
    <w:rsid w:val="00672209"/>
    <w:rsid w:val="00672A0B"/>
    <w:rsid w:val="006735CF"/>
    <w:rsid w:val="00673780"/>
    <w:rsid w:val="00674E5C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7B7A"/>
    <w:rsid w:val="006A0F02"/>
    <w:rsid w:val="006A1432"/>
    <w:rsid w:val="006A67D8"/>
    <w:rsid w:val="006B1297"/>
    <w:rsid w:val="006B1978"/>
    <w:rsid w:val="006B2203"/>
    <w:rsid w:val="006B3D10"/>
    <w:rsid w:val="006B493F"/>
    <w:rsid w:val="006B72D9"/>
    <w:rsid w:val="006B7778"/>
    <w:rsid w:val="006B7F59"/>
    <w:rsid w:val="006C02AB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C7D96"/>
    <w:rsid w:val="006D0BF6"/>
    <w:rsid w:val="006D4023"/>
    <w:rsid w:val="006D55C6"/>
    <w:rsid w:val="006D6110"/>
    <w:rsid w:val="006D7201"/>
    <w:rsid w:val="006D7A21"/>
    <w:rsid w:val="006E12D3"/>
    <w:rsid w:val="006E3875"/>
    <w:rsid w:val="006E4022"/>
    <w:rsid w:val="006E70D0"/>
    <w:rsid w:val="006E7670"/>
    <w:rsid w:val="006E7DC6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47D5"/>
    <w:rsid w:val="00725414"/>
    <w:rsid w:val="00733A38"/>
    <w:rsid w:val="00734626"/>
    <w:rsid w:val="0073483F"/>
    <w:rsid w:val="00734B05"/>
    <w:rsid w:val="00736F03"/>
    <w:rsid w:val="007375DD"/>
    <w:rsid w:val="00737D6F"/>
    <w:rsid w:val="007400DC"/>
    <w:rsid w:val="00740186"/>
    <w:rsid w:val="007401D4"/>
    <w:rsid w:val="007402AB"/>
    <w:rsid w:val="00741C63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560B9"/>
    <w:rsid w:val="00757D0D"/>
    <w:rsid w:val="007625C5"/>
    <w:rsid w:val="00764561"/>
    <w:rsid w:val="00765A7C"/>
    <w:rsid w:val="0076607A"/>
    <w:rsid w:val="007660FA"/>
    <w:rsid w:val="00767511"/>
    <w:rsid w:val="00773535"/>
    <w:rsid w:val="00776991"/>
    <w:rsid w:val="00776A0A"/>
    <w:rsid w:val="007806AF"/>
    <w:rsid w:val="0078214A"/>
    <w:rsid w:val="00782261"/>
    <w:rsid w:val="0078248C"/>
    <w:rsid w:val="00782797"/>
    <w:rsid w:val="00784F8B"/>
    <w:rsid w:val="00786D91"/>
    <w:rsid w:val="007908BE"/>
    <w:rsid w:val="007921C1"/>
    <w:rsid w:val="00792679"/>
    <w:rsid w:val="00792709"/>
    <w:rsid w:val="007962F4"/>
    <w:rsid w:val="007A12A5"/>
    <w:rsid w:val="007A15B1"/>
    <w:rsid w:val="007A2184"/>
    <w:rsid w:val="007A27DD"/>
    <w:rsid w:val="007A362A"/>
    <w:rsid w:val="007A3909"/>
    <w:rsid w:val="007A3CEF"/>
    <w:rsid w:val="007A6B98"/>
    <w:rsid w:val="007B0F66"/>
    <w:rsid w:val="007B41C7"/>
    <w:rsid w:val="007B6348"/>
    <w:rsid w:val="007B694B"/>
    <w:rsid w:val="007B7DEF"/>
    <w:rsid w:val="007C2BDF"/>
    <w:rsid w:val="007C6335"/>
    <w:rsid w:val="007C653C"/>
    <w:rsid w:val="007C6DB1"/>
    <w:rsid w:val="007C754C"/>
    <w:rsid w:val="007C7715"/>
    <w:rsid w:val="007D0260"/>
    <w:rsid w:val="007D0D05"/>
    <w:rsid w:val="007D1A66"/>
    <w:rsid w:val="007D3759"/>
    <w:rsid w:val="007D37E8"/>
    <w:rsid w:val="007D480B"/>
    <w:rsid w:val="007D69FE"/>
    <w:rsid w:val="007E236A"/>
    <w:rsid w:val="007E25CA"/>
    <w:rsid w:val="007E3B30"/>
    <w:rsid w:val="007E447F"/>
    <w:rsid w:val="007F08B8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146E9"/>
    <w:rsid w:val="00817944"/>
    <w:rsid w:val="00820FD0"/>
    <w:rsid w:val="008213DF"/>
    <w:rsid w:val="00822E03"/>
    <w:rsid w:val="008244A1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A99"/>
    <w:rsid w:val="0085280B"/>
    <w:rsid w:val="008570A8"/>
    <w:rsid w:val="0085739C"/>
    <w:rsid w:val="008577B6"/>
    <w:rsid w:val="00862E10"/>
    <w:rsid w:val="00862F82"/>
    <w:rsid w:val="00864CB9"/>
    <w:rsid w:val="00864E16"/>
    <w:rsid w:val="00866BD5"/>
    <w:rsid w:val="00866C19"/>
    <w:rsid w:val="00870DF3"/>
    <w:rsid w:val="008748BC"/>
    <w:rsid w:val="0087641F"/>
    <w:rsid w:val="008773E6"/>
    <w:rsid w:val="008800B8"/>
    <w:rsid w:val="00883393"/>
    <w:rsid w:val="00885851"/>
    <w:rsid w:val="00890129"/>
    <w:rsid w:val="0089049F"/>
    <w:rsid w:val="00890700"/>
    <w:rsid w:val="00892D8E"/>
    <w:rsid w:val="00893EB0"/>
    <w:rsid w:val="00895150"/>
    <w:rsid w:val="008A0A66"/>
    <w:rsid w:val="008A21CC"/>
    <w:rsid w:val="008A54C3"/>
    <w:rsid w:val="008A67BD"/>
    <w:rsid w:val="008A76C8"/>
    <w:rsid w:val="008B012B"/>
    <w:rsid w:val="008B1BB9"/>
    <w:rsid w:val="008B2728"/>
    <w:rsid w:val="008B3B40"/>
    <w:rsid w:val="008B4450"/>
    <w:rsid w:val="008B5E39"/>
    <w:rsid w:val="008B655F"/>
    <w:rsid w:val="008C01B8"/>
    <w:rsid w:val="008C03ED"/>
    <w:rsid w:val="008C32F0"/>
    <w:rsid w:val="008C35BF"/>
    <w:rsid w:val="008C44DA"/>
    <w:rsid w:val="008D04C3"/>
    <w:rsid w:val="008D17AB"/>
    <w:rsid w:val="008D1D7F"/>
    <w:rsid w:val="008D3957"/>
    <w:rsid w:val="008D64DD"/>
    <w:rsid w:val="008D654D"/>
    <w:rsid w:val="008D7518"/>
    <w:rsid w:val="008D7DA3"/>
    <w:rsid w:val="008E049F"/>
    <w:rsid w:val="008E159D"/>
    <w:rsid w:val="008E2981"/>
    <w:rsid w:val="008E62DB"/>
    <w:rsid w:val="008E6BB1"/>
    <w:rsid w:val="008F0F0E"/>
    <w:rsid w:val="008F30C3"/>
    <w:rsid w:val="008F33DC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5191"/>
    <w:rsid w:val="0091795C"/>
    <w:rsid w:val="00917D36"/>
    <w:rsid w:val="00921DFF"/>
    <w:rsid w:val="00922F6A"/>
    <w:rsid w:val="00924A57"/>
    <w:rsid w:val="009263DA"/>
    <w:rsid w:val="00930478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4A9"/>
    <w:rsid w:val="00981FB5"/>
    <w:rsid w:val="00984CA9"/>
    <w:rsid w:val="009854CC"/>
    <w:rsid w:val="00985799"/>
    <w:rsid w:val="009901C9"/>
    <w:rsid w:val="0099058F"/>
    <w:rsid w:val="009906D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1D1"/>
    <w:rsid w:val="009D41DE"/>
    <w:rsid w:val="009D43B8"/>
    <w:rsid w:val="009D49D3"/>
    <w:rsid w:val="009D5B1E"/>
    <w:rsid w:val="009D7B5B"/>
    <w:rsid w:val="009E0FF5"/>
    <w:rsid w:val="009E215D"/>
    <w:rsid w:val="009E4326"/>
    <w:rsid w:val="009E5BBE"/>
    <w:rsid w:val="009F11CE"/>
    <w:rsid w:val="009F416E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4A44"/>
    <w:rsid w:val="00A35A1C"/>
    <w:rsid w:val="00A35B36"/>
    <w:rsid w:val="00A36D86"/>
    <w:rsid w:val="00A4109B"/>
    <w:rsid w:val="00A41227"/>
    <w:rsid w:val="00A41878"/>
    <w:rsid w:val="00A4370D"/>
    <w:rsid w:val="00A453D6"/>
    <w:rsid w:val="00A470EE"/>
    <w:rsid w:val="00A50315"/>
    <w:rsid w:val="00A51FF4"/>
    <w:rsid w:val="00A520C0"/>
    <w:rsid w:val="00A54D4A"/>
    <w:rsid w:val="00A55702"/>
    <w:rsid w:val="00A57DFD"/>
    <w:rsid w:val="00A607C9"/>
    <w:rsid w:val="00A61EF5"/>
    <w:rsid w:val="00A62708"/>
    <w:rsid w:val="00A641AB"/>
    <w:rsid w:val="00A64E02"/>
    <w:rsid w:val="00A6767C"/>
    <w:rsid w:val="00A72EBE"/>
    <w:rsid w:val="00A756A3"/>
    <w:rsid w:val="00A77D34"/>
    <w:rsid w:val="00A817A4"/>
    <w:rsid w:val="00A826FE"/>
    <w:rsid w:val="00A828EB"/>
    <w:rsid w:val="00A83257"/>
    <w:rsid w:val="00A83E47"/>
    <w:rsid w:val="00A859A0"/>
    <w:rsid w:val="00A85CB8"/>
    <w:rsid w:val="00A85E85"/>
    <w:rsid w:val="00A8607F"/>
    <w:rsid w:val="00A86123"/>
    <w:rsid w:val="00A86834"/>
    <w:rsid w:val="00A92E2C"/>
    <w:rsid w:val="00A978FB"/>
    <w:rsid w:val="00AA0BD6"/>
    <w:rsid w:val="00AA75C5"/>
    <w:rsid w:val="00AB1A97"/>
    <w:rsid w:val="00AB2B5F"/>
    <w:rsid w:val="00AB4152"/>
    <w:rsid w:val="00AB5CE4"/>
    <w:rsid w:val="00AB5F8C"/>
    <w:rsid w:val="00AC046A"/>
    <w:rsid w:val="00AC1C03"/>
    <w:rsid w:val="00AC3A31"/>
    <w:rsid w:val="00AC3FB1"/>
    <w:rsid w:val="00AC414E"/>
    <w:rsid w:val="00AC47D7"/>
    <w:rsid w:val="00AC512D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0F41"/>
    <w:rsid w:val="00AE3B97"/>
    <w:rsid w:val="00AE432B"/>
    <w:rsid w:val="00AE5016"/>
    <w:rsid w:val="00AF2324"/>
    <w:rsid w:val="00AF261C"/>
    <w:rsid w:val="00AF3E44"/>
    <w:rsid w:val="00AF4CCA"/>
    <w:rsid w:val="00AF5AAF"/>
    <w:rsid w:val="00AF634E"/>
    <w:rsid w:val="00AF6646"/>
    <w:rsid w:val="00AF7D03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5F82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14E5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57B9"/>
    <w:rsid w:val="00BA5B75"/>
    <w:rsid w:val="00BB143C"/>
    <w:rsid w:val="00BB1C76"/>
    <w:rsid w:val="00BB3291"/>
    <w:rsid w:val="00BB3898"/>
    <w:rsid w:val="00BB4790"/>
    <w:rsid w:val="00BB49DF"/>
    <w:rsid w:val="00BB4D91"/>
    <w:rsid w:val="00BB759D"/>
    <w:rsid w:val="00BC240B"/>
    <w:rsid w:val="00BC5FF8"/>
    <w:rsid w:val="00BC7110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0D33"/>
    <w:rsid w:val="00BE174D"/>
    <w:rsid w:val="00BE21B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6C5E"/>
    <w:rsid w:val="00BF7DC1"/>
    <w:rsid w:val="00C01A19"/>
    <w:rsid w:val="00C03515"/>
    <w:rsid w:val="00C03785"/>
    <w:rsid w:val="00C07036"/>
    <w:rsid w:val="00C1014E"/>
    <w:rsid w:val="00C10435"/>
    <w:rsid w:val="00C13762"/>
    <w:rsid w:val="00C13A3A"/>
    <w:rsid w:val="00C16CD1"/>
    <w:rsid w:val="00C16FC7"/>
    <w:rsid w:val="00C21262"/>
    <w:rsid w:val="00C21EA6"/>
    <w:rsid w:val="00C22BF4"/>
    <w:rsid w:val="00C2425D"/>
    <w:rsid w:val="00C24DAB"/>
    <w:rsid w:val="00C26C3D"/>
    <w:rsid w:val="00C271D8"/>
    <w:rsid w:val="00C27721"/>
    <w:rsid w:val="00C3357C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2DAD"/>
    <w:rsid w:val="00C636F1"/>
    <w:rsid w:val="00C63786"/>
    <w:rsid w:val="00C63C98"/>
    <w:rsid w:val="00C67EB7"/>
    <w:rsid w:val="00C70E22"/>
    <w:rsid w:val="00C71B60"/>
    <w:rsid w:val="00C749AA"/>
    <w:rsid w:val="00C80420"/>
    <w:rsid w:val="00C84436"/>
    <w:rsid w:val="00C84787"/>
    <w:rsid w:val="00C86FE5"/>
    <w:rsid w:val="00C913B2"/>
    <w:rsid w:val="00C9275A"/>
    <w:rsid w:val="00C927B7"/>
    <w:rsid w:val="00C95B8F"/>
    <w:rsid w:val="00C96FE5"/>
    <w:rsid w:val="00C971E3"/>
    <w:rsid w:val="00C97F8A"/>
    <w:rsid w:val="00CA1CCC"/>
    <w:rsid w:val="00CA39DC"/>
    <w:rsid w:val="00CA4BBD"/>
    <w:rsid w:val="00CA50A9"/>
    <w:rsid w:val="00CA55CE"/>
    <w:rsid w:val="00CA75AD"/>
    <w:rsid w:val="00CA7710"/>
    <w:rsid w:val="00CB1D0F"/>
    <w:rsid w:val="00CB1F27"/>
    <w:rsid w:val="00CB2581"/>
    <w:rsid w:val="00CB3D8E"/>
    <w:rsid w:val="00CB4182"/>
    <w:rsid w:val="00CB4A51"/>
    <w:rsid w:val="00CB4E48"/>
    <w:rsid w:val="00CB517A"/>
    <w:rsid w:val="00CC0855"/>
    <w:rsid w:val="00CC0AA8"/>
    <w:rsid w:val="00CC0DFA"/>
    <w:rsid w:val="00CC1CDC"/>
    <w:rsid w:val="00CC1ECC"/>
    <w:rsid w:val="00CC6438"/>
    <w:rsid w:val="00CC6596"/>
    <w:rsid w:val="00CC6627"/>
    <w:rsid w:val="00CD294F"/>
    <w:rsid w:val="00CD2FBB"/>
    <w:rsid w:val="00CD5354"/>
    <w:rsid w:val="00CD6388"/>
    <w:rsid w:val="00CD7B00"/>
    <w:rsid w:val="00CD7F5F"/>
    <w:rsid w:val="00CE243E"/>
    <w:rsid w:val="00CE2C30"/>
    <w:rsid w:val="00CE2F3B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5636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14FF"/>
    <w:rsid w:val="00D743B7"/>
    <w:rsid w:val="00D74DF2"/>
    <w:rsid w:val="00D75CA1"/>
    <w:rsid w:val="00D774E4"/>
    <w:rsid w:val="00D822B5"/>
    <w:rsid w:val="00D8352E"/>
    <w:rsid w:val="00D84992"/>
    <w:rsid w:val="00D849F5"/>
    <w:rsid w:val="00D857EE"/>
    <w:rsid w:val="00D876DF"/>
    <w:rsid w:val="00D90F91"/>
    <w:rsid w:val="00D923AF"/>
    <w:rsid w:val="00D92575"/>
    <w:rsid w:val="00D92794"/>
    <w:rsid w:val="00D9342A"/>
    <w:rsid w:val="00D97C49"/>
    <w:rsid w:val="00DA1D77"/>
    <w:rsid w:val="00DA3E42"/>
    <w:rsid w:val="00DA7019"/>
    <w:rsid w:val="00DA7C78"/>
    <w:rsid w:val="00DB1427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753"/>
    <w:rsid w:val="00DD4ECE"/>
    <w:rsid w:val="00DD6B42"/>
    <w:rsid w:val="00DD6DCA"/>
    <w:rsid w:val="00DE376D"/>
    <w:rsid w:val="00DE5BA3"/>
    <w:rsid w:val="00DE5F2E"/>
    <w:rsid w:val="00DE7637"/>
    <w:rsid w:val="00DF209C"/>
    <w:rsid w:val="00DF7C31"/>
    <w:rsid w:val="00E03393"/>
    <w:rsid w:val="00E1036F"/>
    <w:rsid w:val="00E12260"/>
    <w:rsid w:val="00E17E49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2605"/>
    <w:rsid w:val="00E44DB4"/>
    <w:rsid w:val="00E45F92"/>
    <w:rsid w:val="00E50DEF"/>
    <w:rsid w:val="00E5112F"/>
    <w:rsid w:val="00E535EB"/>
    <w:rsid w:val="00E53A45"/>
    <w:rsid w:val="00E60691"/>
    <w:rsid w:val="00E6249A"/>
    <w:rsid w:val="00E638AF"/>
    <w:rsid w:val="00E656CE"/>
    <w:rsid w:val="00E65FF2"/>
    <w:rsid w:val="00E66C95"/>
    <w:rsid w:val="00E716BB"/>
    <w:rsid w:val="00E7448E"/>
    <w:rsid w:val="00E745BB"/>
    <w:rsid w:val="00E74DC5"/>
    <w:rsid w:val="00E76511"/>
    <w:rsid w:val="00E80B5C"/>
    <w:rsid w:val="00E814DA"/>
    <w:rsid w:val="00E8232C"/>
    <w:rsid w:val="00E844FA"/>
    <w:rsid w:val="00E84879"/>
    <w:rsid w:val="00E8593D"/>
    <w:rsid w:val="00E859D2"/>
    <w:rsid w:val="00E91498"/>
    <w:rsid w:val="00E91810"/>
    <w:rsid w:val="00E91FB4"/>
    <w:rsid w:val="00E92652"/>
    <w:rsid w:val="00E92972"/>
    <w:rsid w:val="00E9303D"/>
    <w:rsid w:val="00EA416D"/>
    <w:rsid w:val="00EA7E79"/>
    <w:rsid w:val="00EB0CA2"/>
    <w:rsid w:val="00EB1C71"/>
    <w:rsid w:val="00EB2D00"/>
    <w:rsid w:val="00EB4AAD"/>
    <w:rsid w:val="00EB50B1"/>
    <w:rsid w:val="00EB5C4E"/>
    <w:rsid w:val="00EB5CC4"/>
    <w:rsid w:val="00EC0251"/>
    <w:rsid w:val="00EC1603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6C7F"/>
    <w:rsid w:val="00ED746B"/>
    <w:rsid w:val="00ED769B"/>
    <w:rsid w:val="00ED7852"/>
    <w:rsid w:val="00EE049E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1E9F"/>
    <w:rsid w:val="00EF30E3"/>
    <w:rsid w:val="00EF3995"/>
    <w:rsid w:val="00EF4264"/>
    <w:rsid w:val="00EF4DF3"/>
    <w:rsid w:val="00EF5897"/>
    <w:rsid w:val="00EF65ED"/>
    <w:rsid w:val="00EF73FE"/>
    <w:rsid w:val="00EF7B8C"/>
    <w:rsid w:val="00F0117B"/>
    <w:rsid w:val="00F067FA"/>
    <w:rsid w:val="00F06B23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646A8"/>
    <w:rsid w:val="00F70E4C"/>
    <w:rsid w:val="00F70F53"/>
    <w:rsid w:val="00F720FD"/>
    <w:rsid w:val="00F73AE6"/>
    <w:rsid w:val="00F759A5"/>
    <w:rsid w:val="00F81716"/>
    <w:rsid w:val="00F84342"/>
    <w:rsid w:val="00F86853"/>
    <w:rsid w:val="00F8763A"/>
    <w:rsid w:val="00F87D8E"/>
    <w:rsid w:val="00F93059"/>
    <w:rsid w:val="00F94BE9"/>
    <w:rsid w:val="00F963D6"/>
    <w:rsid w:val="00F97FE7"/>
    <w:rsid w:val="00FA053F"/>
    <w:rsid w:val="00FA1456"/>
    <w:rsid w:val="00FA1861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24E9"/>
    <w:rsid w:val="00FB39CD"/>
    <w:rsid w:val="00FB3F1A"/>
    <w:rsid w:val="00FB4F28"/>
    <w:rsid w:val="00FB6B2F"/>
    <w:rsid w:val="00FB6ECA"/>
    <w:rsid w:val="00FC0E10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322"/>
    <w:rsid w:val="00FE7670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ind w:left="644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C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2vSdEh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2wPoMZ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t.ly/2xR1cu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372-BB5B-45DE-B4B1-21A707A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81</Characters>
  <Application>Microsoft Office Word</Application>
  <DocSecurity>0</DocSecurity>
  <Lines>178</Lines>
  <Paragraphs>1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</vt:lpstr>
      <vt:lpstr>Programación</vt:lpstr>
    </vt:vector>
  </TitlesOfParts>
  <LinksUpToDate>false</LinksUpToDate>
  <CharactersWithSpaces>595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5-26T12:37:00Z</dcterms:created>
  <dcterms:modified xsi:type="dcterms:W3CDTF">2023-05-26T12:37:00Z</dcterms:modified>
</cp:coreProperties>
</file>